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A4" w:rsidRDefault="004750A4" w:rsidP="004750A4">
      <w:pPr>
        <w:jc w:val="center"/>
        <w:rPr>
          <w:b/>
        </w:rPr>
      </w:pPr>
      <w:r>
        <w:rPr>
          <w:b/>
        </w:rPr>
        <w:t xml:space="preserve">Муниципальное бюджетное образовательное учреждение     </w:t>
      </w:r>
    </w:p>
    <w:p w:rsidR="004750A4" w:rsidRDefault="004750A4" w:rsidP="004750A4">
      <w:pPr>
        <w:jc w:val="center"/>
        <w:rPr>
          <w:b/>
        </w:rPr>
      </w:pPr>
      <w:r>
        <w:rPr>
          <w:b/>
        </w:rPr>
        <w:t xml:space="preserve">дополнительного образования                           </w:t>
      </w:r>
    </w:p>
    <w:p w:rsidR="004750A4" w:rsidRDefault="004750A4" w:rsidP="004750A4">
      <w:pPr>
        <w:jc w:val="center"/>
        <w:rPr>
          <w:b/>
          <w:u w:val="single"/>
        </w:rPr>
      </w:pPr>
      <w:r>
        <w:rPr>
          <w:b/>
          <w:u w:val="single"/>
        </w:rPr>
        <w:t>«</w:t>
      </w:r>
      <w:proofErr w:type="spellStart"/>
      <w:r>
        <w:rPr>
          <w:b/>
          <w:u w:val="single"/>
        </w:rPr>
        <w:t>Подгорнская</w:t>
      </w:r>
      <w:proofErr w:type="spellEnd"/>
      <w:r>
        <w:rPr>
          <w:b/>
          <w:u w:val="single"/>
        </w:rPr>
        <w:t xml:space="preserve"> детская художественная школа»</w:t>
      </w:r>
    </w:p>
    <w:p w:rsidR="004750A4" w:rsidRDefault="004750A4" w:rsidP="004750A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36400, Томская область, </w:t>
      </w:r>
      <w:proofErr w:type="spellStart"/>
      <w:r>
        <w:rPr>
          <w:sz w:val="18"/>
          <w:szCs w:val="18"/>
        </w:rPr>
        <w:t>Чаинский</w:t>
      </w:r>
      <w:proofErr w:type="spellEnd"/>
      <w:r>
        <w:rPr>
          <w:sz w:val="18"/>
          <w:szCs w:val="18"/>
        </w:rPr>
        <w:t xml:space="preserve"> район, с. Подгорное, ул. Островского, 17 </w:t>
      </w:r>
    </w:p>
    <w:p w:rsidR="004750A4" w:rsidRDefault="004750A4" w:rsidP="004750A4">
      <w:pPr>
        <w:jc w:val="center"/>
        <w:rPr>
          <w:b/>
          <w:sz w:val="40"/>
          <w:szCs w:val="40"/>
        </w:rPr>
      </w:pPr>
      <w:r>
        <w:rPr>
          <w:sz w:val="18"/>
          <w:szCs w:val="18"/>
        </w:rPr>
        <w:t xml:space="preserve">Тел/факс (38257)21122  </w:t>
      </w:r>
    </w:p>
    <w:p w:rsidR="002F5FB4" w:rsidRDefault="002F5FB4"/>
    <w:p w:rsidR="004750A4" w:rsidRDefault="004750A4"/>
    <w:p w:rsidR="004750A4" w:rsidRDefault="004750A4"/>
    <w:p w:rsidR="004750A4" w:rsidRDefault="004750A4"/>
    <w:p w:rsidR="004750A4" w:rsidRDefault="004750A4"/>
    <w:p w:rsidR="004750A4" w:rsidRDefault="004750A4"/>
    <w:p w:rsidR="004750A4" w:rsidRPr="00190181" w:rsidRDefault="004750A4" w:rsidP="00190181">
      <w:pPr>
        <w:jc w:val="center"/>
        <w:rPr>
          <w:sz w:val="36"/>
          <w:szCs w:val="36"/>
        </w:rPr>
      </w:pPr>
    </w:p>
    <w:p w:rsidR="004750A4" w:rsidRPr="00190181" w:rsidRDefault="004750A4" w:rsidP="00190181">
      <w:pPr>
        <w:jc w:val="center"/>
        <w:rPr>
          <w:sz w:val="36"/>
          <w:szCs w:val="36"/>
        </w:rPr>
      </w:pPr>
    </w:p>
    <w:p w:rsidR="004750A4" w:rsidRPr="004750A4" w:rsidRDefault="004750A4" w:rsidP="004750A4">
      <w:pPr>
        <w:shd w:val="clear" w:color="auto" w:fill="FFFFFF"/>
        <w:jc w:val="center"/>
        <w:outlineLvl w:val="0"/>
        <w:rPr>
          <w:rFonts w:ascii="Ubuntu" w:hAnsi="Ubuntu"/>
          <w:color w:val="FFFFFF"/>
          <w:kern w:val="36"/>
          <w:sz w:val="39"/>
          <w:szCs w:val="39"/>
        </w:rPr>
      </w:pPr>
      <w:r w:rsidRPr="004750A4">
        <w:rPr>
          <w:rFonts w:ascii="Ubuntu" w:hAnsi="Ubuntu"/>
          <w:color w:val="FFFFFF"/>
          <w:kern w:val="36"/>
          <w:sz w:val="39"/>
          <w:szCs w:val="39"/>
        </w:rPr>
        <w:t>Инновации в обучении и воспитании – 2018</w:t>
      </w:r>
    </w:p>
    <w:p w:rsidR="004750A4" w:rsidRPr="004750A4" w:rsidRDefault="007A7436" w:rsidP="004750A4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44"/>
          <w:szCs w:val="44"/>
        </w:rPr>
      </w:pPr>
      <w:r>
        <w:rPr>
          <w:bCs w:val="0"/>
          <w:color w:val="000000" w:themeColor="text1"/>
          <w:sz w:val="44"/>
          <w:szCs w:val="44"/>
        </w:rPr>
        <w:t>«Инновации  обучения</w:t>
      </w:r>
      <w:r w:rsidR="004750A4" w:rsidRPr="004750A4">
        <w:rPr>
          <w:bCs w:val="0"/>
          <w:color w:val="000000" w:themeColor="text1"/>
          <w:sz w:val="44"/>
          <w:szCs w:val="44"/>
        </w:rPr>
        <w:t xml:space="preserve"> </w:t>
      </w:r>
      <w:r w:rsidR="003D4DB8">
        <w:rPr>
          <w:bCs w:val="0"/>
          <w:color w:val="000000" w:themeColor="text1"/>
          <w:sz w:val="44"/>
          <w:szCs w:val="44"/>
        </w:rPr>
        <w:t>в области изобразительного искусства</w:t>
      </w:r>
      <w:r w:rsidR="004750A4" w:rsidRPr="004750A4">
        <w:rPr>
          <w:bCs w:val="0"/>
          <w:color w:val="000000" w:themeColor="text1"/>
          <w:sz w:val="44"/>
          <w:szCs w:val="44"/>
        </w:rPr>
        <w:t>»</w:t>
      </w:r>
    </w:p>
    <w:p w:rsidR="004750A4" w:rsidRPr="004750A4" w:rsidRDefault="004750A4">
      <w:pPr>
        <w:rPr>
          <w:color w:val="000000" w:themeColor="text1"/>
          <w:sz w:val="28"/>
          <w:szCs w:val="28"/>
        </w:rPr>
      </w:pPr>
    </w:p>
    <w:p w:rsidR="004750A4" w:rsidRDefault="004750A4">
      <w:pPr>
        <w:rPr>
          <w:color w:val="000000" w:themeColor="text1"/>
          <w:sz w:val="28"/>
          <w:szCs w:val="28"/>
        </w:rPr>
      </w:pPr>
    </w:p>
    <w:p w:rsidR="004750A4" w:rsidRDefault="004750A4">
      <w:pPr>
        <w:rPr>
          <w:color w:val="000000" w:themeColor="text1"/>
          <w:sz w:val="28"/>
          <w:szCs w:val="28"/>
        </w:rPr>
      </w:pPr>
    </w:p>
    <w:p w:rsidR="004750A4" w:rsidRDefault="004750A4">
      <w:pPr>
        <w:rPr>
          <w:color w:val="000000" w:themeColor="text1"/>
          <w:sz w:val="28"/>
          <w:szCs w:val="28"/>
        </w:rPr>
      </w:pPr>
    </w:p>
    <w:p w:rsidR="004750A4" w:rsidRDefault="004750A4">
      <w:pPr>
        <w:rPr>
          <w:color w:val="000000" w:themeColor="text1"/>
          <w:sz w:val="28"/>
          <w:szCs w:val="28"/>
        </w:rPr>
      </w:pPr>
    </w:p>
    <w:p w:rsidR="004750A4" w:rsidRDefault="004750A4">
      <w:pPr>
        <w:rPr>
          <w:color w:val="000000" w:themeColor="text1"/>
          <w:sz w:val="28"/>
          <w:szCs w:val="28"/>
        </w:rPr>
      </w:pPr>
    </w:p>
    <w:p w:rsidR="004750A4" w:rsidRDefault="004750A4">
      <w:pPr>
        <w:rPr>
          <w:color w:val="000000" w:themeColor="text1"/>
          <w:sz w:val="28"/>
          <w:szCs w:val="28"/>
        </w:rPr>
      </w:pPr>
    </w:p>
    <w:p w:rsidR="004750A4" w:rsidRDefault="004750A4">
      <w:pPr>
        <w:rPr>
          <w:color w:val="000000" w:themeColor="text1"/>
          <w:sz w:val="28"/>
          <w:szCs w:val="28"/>
        </w:rPr>
      </w:pPr>
    </w:p>
    <w:p w:rsidR="004750A4" w:rsidRDefault="004750A4">
      <w:pPr>
        <w:rPr>
          <w:color w:val="000000" w:themeColor="text1"/>
          <w:sz w:val="28"/>
          <w:szCs w:val="28"/>
        </w:rPr>
      </w:pPr>
    </w:p>
    <w:p w:rsidR="004750A4" w:rsidRDefault="004750A4">
      <w:pPr>
        <w:rPr>
          <w:color w:val="000000" w:themeColor="text1"/>
          <w:sz w:val="28"/>
          <w:szCs w:val="28"/>
        </w:rPr>
      </w:pPr>
    </w:p>
    <w:p w:rsidR="004750A4" w:rsidRDefault="004750A4" w:rsidP="004750A4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ила: </w:t>
      </w:r>
      <w:proofErr w:type="spellStart"/>
      <w:r>
        <w:rPr>
          <w:color w:val="000000" w:themeColor="text1"/>
          <w:sz w:val="28"/>
          <w:szCs w:val="28"/>
        </w:rPr>
        <w:t>Кондако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E143DB">
        <w:rPr>
          <w:color w:val="000000" w:themeColor="text1"/>
          <w:sz w:val="28"/>
          <w:szCs w:val="28"/>
        </w:rPr>
        <w:t xml:space="preserve"> Вера Александровна</w:t>
      </w:r>
    </w:p>
    <w:p w:rsidR="004750A4" w:rsidRDefault="004750A4" w:rsidP="004750A4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 МБОУ ДО «</w:t>
      </w:r>
      <w:proofErr w:type="spellStart"/>
      <w:r>
        <w:rPr>
          <w:color w:val="000000" w:themeColor="text1"/>
          <w:sz w:val="28"/>
          <w:szCs w:val="28"/>
        </w:rPr>
        <w:t>Подгорнская</w:t>
      </w:r>
      <w:proofErr w:type="spellEnd"/>
      <w:r>
        <w:rPr>
          <w:color w:val="000000" w:themeColor="text1"/>
          <w:sz w:val="28"/>
          <w:szCs w:val="28"/>
        </w:rPr>
        <w:t xml:space="preserve"> ДХШ»</w:t>
      </w:r>
    </w:p>
    <w:p w:rsidR="004750A4" w:rsidRDefault="004750A4" w:rsidP="004750A4">
      <w:pPr>
        <w:jc w:val="right"/>
        <w:rPr>
          <w:color w:val="000000" w:themeColor="text1"/>
          <w:sz w:val="28"/>
          <w:szCs w:val="28"/>
        </w:rPr>
      </w:pPr>
    </w:p>
    <w:p w:rsidR="004750A4" w:rsidRDefault="004750A4" w:rsidP="004750A4">
      <w:pPr>
        <w:jc w:val="right"/>
        <w:rPr>
          <w:color w:val="000000" w:themeColor="text1"/>
          <w:sz w:val="28"/>
          <w:szCs w:val="28"/>
        </w:rPr>
      </w:pPr>
    </w:p>
    <w:p w:rsidR="004750A4" w:rsidRDefault="004750A4" w:rsidP="004750A4">
      <w:pPr>
        <w:jc w:val="right"/>
        <w:rPr>
          <w:color w:val="000000" w:themeColor="text1"/>
          <w:sz w:val="28"/>
          <w:szCs w:val="28"/>
        </w:rPr>
      </w:pPr>
    </w:p>
    <w:p w:rsidR="004750A4" w:rsidRDefault="004750A4" w:rsidP="004750A4">
      <w:pPr>
        <w:jc w:val="right"/>
        <w:rPr>
          <w:color w:val="000000" w:themeColor="text1"/>
          <w:sz w:val="28"/>
          <w:szCs w:val="28"/>
        </w:rPr>
      </w:pPr>
    </w:p>
    <w:p w:rsidR="004750A4" w:rsidRDefault="004750A4" w:rsidP="004750A4">
      <w:pPr>
        <w:jc w:val="right"/>
        <w:rPr>
          <w:color w:val="000000" w:themeColor="text1"/>
          <w:sz w:val="28"/>
          <w:szCs w:val="28"/>
        </w:rPr>
      </w:pPr>
    </w:p>
    <w:p w:rsidR="004750A4" w:rsidRDefault="004750A4" w:rsidP="004750A4">
      <w:pPr>
        <w:jc w:val="right"/>
        <w:rPr>
          <w:color w:val="000000" w:themeColor="text1"/>
          <w:sz w:val="28"/>
          <w:szCs w:val="28"/>
        </w:rPr>
      </w:pPr>
    </w:p>
    <w:p w:rsidR="004750A4" w:rsidRDefault="004750A4" w:rsidP="004750A4">
      <w:pPr>
        <w:jc w:val="right"/>
        <w:rPr>
          <w:color w:val="000000" w:themeColor="text1"/>
          <w:sz w:val="28"/>
          <w:szCs w:val="28"/>
        </w:rPr>
      </w:pPr>
    </w:p>
    <w:p w:rsidR="004750A4" w:rsidRDefault="004750A4" w:rsidP="004750A4">
      <w:pPr>
        <w:jc w:val="right"/>
        <w:rPr>
          <w:color w:val="000000" w:themeColor="text1"/>
          <w:sz w:val="28"/>
          <w:szCs w:val="28"/>
        </w:rPr>
      </w:pPr>
    </w:p>
    <w:p w:rsidR="004750A4" w:rsidRDefault="004750A4" w:rsidP="004750A4">
      <w:pPr>
        <w:jc w:val="right"/>
        <w:rPr>
          <w:color w:val="000000" w:themeColor="text1"/>
          <w:sz w:val="28"/>
          <w:szCs w:val="28"/>
        </w:rPr>
      </w:pPr>
    </w:p>
    <w:p w:rsidR="004750A4" w:rsidRDefault="004750A4" w:rsidP="004750A4">
      <w:pPr>
        <w:jc w:val="right"/>
        <w:rPr>
          <w:color w:val="000000" w:themeColor="text1"/>
          <w:sz w:val="28"/>
          <w:szCs w:val="28"/>
        </w:rPr>
      </w:pPr>
    </w:p>
    <w:p w:rsidR="004750A4" w:rsidRDefault="004750A4" w:rsidP="004750A4">
      <w:pPr>
        <w:jc w:val="right"/>
        <w:rPr>
          <w:color w:val="000000" w:themeColor="text1"/>
          <w:sz w:val="28"/>
          <w:szCs w:val="28"/>
        </w:rPr>
      </w:pPr>
    </w:p>
    <w:p w:rsidR="004750A4" w:rsidRDefault="004750A4" w:rsidP="004750A4">
      <w:pPr>
        <w:jc w:val="right"/>
        <w:rPr>
          <w:color w:val="000000" w:themeColor="text1"/>
          <w:sz w:val="28"/>
          <w:szCs w:val="28"/>
        </w:rPr>
      </w:pPr>
    </w:p>
    <w:p w:rsidR="004750A4" w:rsidRDefault="004750A4" w:rsidP="004750A4">
      <w:pPr>
        <w:jc w:val="right"/>
        <w:rPr>
          <w:color w:val="000000" w:themeColor="text1"/>
          <w:sz w:val="28"/>
          <w:szCs w:val="28"/>
        </w:rPr>
      </w:pPr>
    </w:p>
    <w:p w:rsidR="004750A4" w:rsidRDefault="004750A4" w:rsidP="004750A4">
      <w:pPr>
        <w:jc w:val="right"/>
        <w:rPr>
          <w:color w:val="000000" w:themeColor="text1"/>
          <w:sz w:val="28"/>
          <w:szCs w:val="28"/>
        </w:rPr>
      </w:pPr>
    </w:p>
    <w:p w:rsidR="004750A4" w:rsidRDefault="004750A4" w:rsidP="004750A4">
      <w:pPr>
        <w:jc w:val="center"/>
        <w:rPr>
          <w:color w:val="000000" w:themeColor="text1"/>
          <w:sz w:val="28"/>
          <w:szCs w:val="28"/>
        </w:rPr>
      </w:pPr>
    </w:p>
    <w:p w:rsidR="004750A4" w:rsidRDefault="004750A4" w:rsidP="003D4DB8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4750A4" w:rsidRDefault="004750A4" w:rsidP="004750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рное 2018 год</w:t>
      </w:r>
    </w:p>
    <w:p w:rsidR="00190181" w:rsidRPr="002F00C2" w:rsidRDefault="00190181" w:rsidP="002F00C2">
      <w:pPr>
        <w:jc w:val="both"/>
        <w:rPr>
          <w:color w:val="000000" w:themeColor="text1"/>
          <w:sz w:val="28"/>
          <w:szCs w:val="28"/>
        </w:rPr>
      </w:pPr>
    </w:p>
    <w:p w:rsidR="00190181" w:rsidRPr="002F00C2" w:rsidRDefault="00190181" w:rsidP="00E14A9D">
      <w:pPr>
        <w:jc w:val="center"/>
        <w:rPr>
          <w:color w:val="000000" w:themeColor="text1"/>
          <w:sz w:val="28"/>
          <w:szCs w:val="28"/>
        </w:rPr>
      </w:pPr>
      <w:r w:rsidRPr="002F00C2">
        <w:rPr>
          <w:color w:val="000000" w:themeColor="text1"/>
          <w:sz w:val="28"/>
          <w:szCs w:val="28"/>
        </w:rPr>
        <w:t>Содержание</w:t>
      </w:r>
    </w:p>
    <w:p w:rsidR="008A3DC2" w:rsidRPr="002F00C2" w:rsidRDefault="008A3DC2" w:rsidP="002F00C2">
      <w:pPr>
        <w:jc w:val="both"/>
        <w:rPr>
          <w:color w:val="000000" w:themeColor="text1"/>
          <w:sz w:val="28"/>
          <w:szCs w:val="28"/>
        </w:rPr>
      </w:pPr>
    </w:p>
    <w:p w:rsidR="00E14A9D" w:rsidRDefault="008A3DC2" w:rsidP="000B2C6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00C2">
        <w:rPr>
          <w:color w:val="000000" w:themeColor="text1"/>
          <w:sz w:val="28"/>
          <w:szCs w:val="28"/>
        </w:rPr>
        <w:t>Введение</w:t>
      </w:r>
      <w:r w:rsidR="000B2C67">
        <w:rPr>
          <w:color w:val="000000" w:themeColor="text1"/>
          <w:sz w:val="28"/>
          <w:szCs w:val="28"/>
        </w:rPr>
        <w:t>…………………………………………………………………………3</w:t>
      </w:r>
      <w:r w:rsidR="00F85CEA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</w:p>
    <w:p w:rsidR="008A3DC2" w:rsidRPr="00E14A9D" w:rsidRDefault="00E14A9D" w:rsidP="000B2C6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580846" w:rsidRPr="00E14A9D">
        <w:rPr>
          <w:color w:val="000000" w:themeColor="text1"/>
          <w:sz w:val="28"/>
          <w:szCs w:val="28"/>
        </w:rPr>
        <w:t>Понятие инновации</w:t>
      </w:r>
      <w:r w:rsidR="000B2C67">
        <w:rPr>
          <w:color w:val="000000" w:themeColor="text1"/>
          <w:sz w:val="28"/>
          <w:szCs w:val="28"/>
        </w:rPr>
        <w:t>…………………………………………………………..4</w:t>
      </w:r>
      <w:r w:rsidR="00F85CEA" w:rsidRPr="00E14A9D">
        <w:rPr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:rsidR="00580846" w:rsidRPr="00E14A9D" w:rsidRDefault="00E14A9D" w:rsidP="000B2C6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580846" w:rsidRPr="00E14A9D">
        <w:rPr>
          <w:color w:val="000000" w:themeColor="text1"/>
          <w:sz w:val="28"/>
          <w:szCs w:val="28"/>
        </w:rPr>
        <w:t>Инно</w:t>
      </w:r>
      <w:r w:rsidR="008204CE" w:rsidRPr="00E14A9D">
        <w:rPr>
          <w:color w:val="000000" w:themeColor="text1"/>
          <w:sz w:val="28"/>
          <w:szCs w:val="28"/>
        </w:rPr>
        <w:t>вационные технологии в сфере изобразительного искусства</w:t>
      </w:r>
      <w:r w:rsidR="000B2C67">
        <w:rPr>
          <w:color w:val="000000" w:themeColor="text1"/>
          <w:sz w:val="28"/>
          <w:szCs w:val="28"/>
        </w:rPr>
        <w:t>………4</w:t>
      </w:r>
      <w:r w:rsidR="00F85CEA" w:rsidRPr="00E14A9D">
        <w:rPr>
          <w:color w:val="000000" w:themeColor="text1"/>
          <w:sz w:val="28"/>
          <w:szCs w:val="28"/>
        </w:rPr>
        <w:t xml:space="preserve">            </w:t>
      </w:r>
    </w:p>
    <w:p w:rsidR="00580846" w:rsidRPr="00E14A9D" w:rsidRDefault="00E14A9D" w:rsidP="000B2C67">
      <w:pPr>
        <w:pStyle w:val="a3"/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653C2" w:rsidRPr="00E14A9D">
        <w:rPr>
          <w:color w:val="000000" w:themeColor="text1"/>
          <w:sz w:val="28"/>
          <w:szCs w:val="28"/>
        </w:rPr>
        <w:t>Арт</w:t>
      </w:r>
      <w:r w:rsidR="00580846" w:rsidRPr="00E14A9D">
        <w:rPr>
          <w:color w:val="000000" w:themeColor="text1"/>
          <w:sz w:val="28"/>
          <w:szCs w:val="28"/>
        </w:rPr>
        <w:t xml:space="preserve"> – терапия</w:t>
      </w:r>
      <w:r w:rsidR="000B2C67">
        <w:rPr>
          <w:color w:val="000000" w:themeColor="text1"/>
          <w:sz w:val="28"/>
          <w:szCs w:val="28"/>
        </w:rPr>
        <w:t>……………………………………………………………4</w:t>
      </w:r>
      <w:r w:rsidR="00F85CEA" w:rsidRPr="00E14A9D"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</w:p>
    <w:p w:rsidR="00E14A9D" w:rsidRPr="00E14A9D" w:rsidRDefault="004340D0" w:rsidP="000B2C67">
      <w:pPr>
        <w:pStyle w:val="a3"/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F85CEA" w:rsidRPr="00E14A9D">
        <w:rPr>
          <w:color w:val="000000" w:themeColor="text1"/>
          <w:sz w:val="28"/>
          <w:szCs w:val="28"/>
        </w:rPr>
        <w:t>С</w:t>
      </w:r>
      <w:r w:rsidR="00580846" w:rsidRPr="00E14A9D">
        <w:rPr>
          <w:color w:val="000000" w:themeColor="text1"/>
          <w:sz w:val="28"/>
          <w:szCs w:val="28"/>
        </w:rPr>
        <w:t>казкотерапия</w:t>
      </w:r>
      <w:proofErr w:type="spellEnd"/>
      <w:r w:rsidR="000B2C67">
        <w:rPr>
          <w:color w:val="000000" w:themeColor="text1"/>
          <w:sz w:val="28"/>
          <w:szCs w:val="28"/>
        </w:rPr>
        <w:t>…………………………………………………………</w:t>
      </w:r>
      <w:r>
        <w:rPr>
          <w:color w:val="000000" w:themeColor="text1"/>
          <w:sz w:val="28"/>
          <w:szCs w:val="28"/>
        </w:rPr>
        <w:t>...</w:t>
      </w:r>
      <w:r w:rsidR="000B2C67">
        <w:rPr>
          <w:color w:val="000000" w:themeColor="text1"/>
          <w:sz w:val="28"/>
          <w:szCs w:val="28"/>
        </w:rPr>
        <w:t>4</w:t>
      </w:r>
    </w:p>
    <w:p w:rsidR="00580846" w:rsidRPr="00E14A9D" w:rsidRDefault="004340D0" w:rsidP="000B2C67">
      <w:pPr>
        <w:pStyle w:val="a3"/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E14A9D">
        <w:rPr>
          <w:color w:val="000000" w:themeColor="text1"/>
          <w:sz w:val="28"/>
          <w:szCs w:val="28"/>
        </w:rPr>
        <w:t>Игротерапия</w:t>
      </w:r>
      <w:proofErr w:type="spellEnd"/>
      <w:r w:rsidR="000B2C67">
        <w:rPr>
          <w:color w:val="000000" w:themeColor="text1"/>
          <w:sz w:val="28"/>
          <w:szCs w:val="28"/>
        </w:rPr>
        <w:t>……………………………………………………………..5</w:t>
      </w:r>
      <w:r w:rsidR="00F85CEA" w:rsidRPr="00E14A9D">
        <w:rPr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580846" w:rsidRPr="002F00C2" w:rsidRDefault="00E14A9D" w:rsidP="000B2C6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580846" w:rsidRPr="002F00C2">
        <w:rPr>
          <w:color w:val="000000" w:themeColor="text1"/>
          <w:sz w:val="28"/>
          <w:szCs w:val="28"/>
        </w:rPr>
        <w:t>Нестандартные техники рисования</w:t>
      </w:r>
      <w:r w:rsidR="004340D0">
        <w:rPr>
          <w:color w:val="000000" w:themeColor="text1"/>
          <w:sz w:val="28"/>
          <w:szCs w:val="28"/>
        </w:rPr>
        <w:t>………………………………………….5</w:t>
      </w:r>
    </w:p>
    <w:p w:rsidR="00580846" w:rsidRPr="00E14A9D" w:rsidRDefault="00E14A9D" w:rsidP="000B2C67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0B1096">
        <w:rPr>
          <w:color w:val="000000" w:themeColor="text1"/>
          <w:sz w:val="28"/>
          <w:szCs w:val="28"/>
        </w:rPr>
        <w:t xml:space="preserve"> М</w:t>
      </w:r>
      <w:r w:rsidR="00580846" w:rsidRPr="00E14A9D">
        <w:rPr>
          <w:color w:val="000000" w:themeColor="text1"/>
          <w:sz w:val="28"/>
          <w:szCs w:val="28"/>
        </w:rPr>
        <w:t>онотипия</w:t>
      </w:r>
      <w:r w:rsidR="004340D0">
        <w:rPr>
          <w:color w:val="000000" w:themeColor="text1"/>
          <w:sz w:val="28"/>
          <w:szCs w:val="28"/>
        </w:rPr>
        <w:t>……………………………………………………………….6</w:t>
      </w:r>
    </w:p>
    <w:p w:rsidR="00580846" w:rsidRPr="00E14A9D" w:rsidRDefault="00E14A9D" w:rsidP="000B2C67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0B1096">
        <w:rPr>
          <w:color w:val="000000" w:themeColor="text1"/>
          <w:sz w:val="28"/>
          <w:szCs w:val="28"/>
        </w:rPr>
        <w:t xml:space="preserve"> </w:t>
      </w:r>
      <w:proofErr w:type="spellStart"/>
      <w:r w:rsidR="000B1096">
        <w:rPr>
          <w:color w:val="000000" w:themeColor="text1"/>
          <w:sz w:val="28"/>
          <w:szCs w:val="28"/>
        </w:rPr>
        <w:t>Г</w:t>
      </w:r>
      <w:r w:rsidR="00580846" w:rsidRPr="00E14A9D">
        <w:rPr>
          <w:color w:val="000000" w:themeColor="text1"/>
          <w:sz w:val="28"/>
          <w:szCs w:val="28"/>
        </w:rPr>
        <w:t>раттаж</w:t>
      </w:r>
      <w:proofErr w:type="spellEnd"/>
      <w:r w:rsidR="004340D0">
        <w:rPr>
          <w:color w:val="000000" w:themeColor="text1"/>
          <w:sz w:val="28"/>
          <w:szCs w:val="28"/>
        </w:rPr>
        <w:t>…………………………………………………………………..6</w:t>
      </w:r>
    </w:p>
    <w:p w:rsidR="00580846" w:rsidRPr="00E14A9D" w:rsidRDefault="00E14A9D" w:rsidP="000B2C67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0B1096">
        <w:rPr>
          <w:color w:val="000000" w:themeColor="text1"/>
          <w:sz w:val="28"/>
          <w:szCs w:val="28"/>
        </w:rPr>
        <w:t xml:space="preserve"> </w:t>
      </w:r>
      <w:proofErr w:type="spellStart"/>
      <w:r w:rsidR="000B1096">
        <w:rPr>
          <w:color w:val="000000" w:themeColor="text1"/>
          <w:sz w:val="28"/>
          <w:szCs w:val="28"/>
        </w:rPr>
        <w:t>Г</w:t>
      </w:r>
      <w:r w:rsidR="008051C8" w:rsidRPr="00E14A9D">
        <w:rPr>
          <w:color w:val="000000" w:themeColor="text1"/>
          <w:sz w:val="28"/>
          <w:szCs w:val="28"/>
        </w:rPr>
        <w:t>риф</w:t>
      </w:r>
      <w:r w:rsidR="00580846" w:rsidRPr="00E14A9D">
        <w:rPr>
          <w:color w:val="000000" w:themeColor="text1"/>
          <w:sz w:val="28"/>
          <w:szCs w:val="28"/>
        </w:rPr>
        <w:t>онаж</w:t>
      </w:r>
      <w:proofErr w:type="spellEnd"/>
      <w:r w:rsidR="004340D0">
        <w:rPr>
          <w:color w:val="000000" w:themeColor="text1"/>
          <w:sz w:val="28"/>
          <w:szCs w:val="28"/>
        </w:rPr>
        <w:t>………………………………………………………………..7</w:t>
      </w:r>
    </w:p>
    <w:p w:rsidR="00580846" w:rsidRPr="002F00C2" w:rsidRDefault="00B653C2" w:rsidP="000B2C6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00C2">
        <w:rPr>
          <w:color w:val="000000" w:themeColor="text1"/>
          <w:sz w:val="28"/>
          <w:szCs w:val="28"/>
        </w:rPr>
        <w:t>Заключение</w:t>
      </w:r>
      <w:r w:rsidR="004340D0">
        <w:rPr>
          <w:color w:val="000000" w:themeColor="text1"/>
          <w:sz w:val="28"/>
          <w:szCs w:val="28"/>
        </w:rPr>
        <w:t>………………………………………………………………………8</w:t>
      </w:r>
    </w:p>
    <w:p w:rsidR="00B653C2" w:rsidRPr="002F00C2" w:rsidRDefault="00B653C2" w:rsidP="000B2C6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00C2">
        <w:rPr>
          <w:color w:val="000000" w:themeColor="text1"/>
          <w:sz w:val="28"/>
          <w:szCs w:val="28"/>
        </w:rPr>
        <w:t>Список используемой литературы</w:t>
      </w:r>
      <w:r w:rsidR="004340D0">
        <w:rPr>
          <w:color w:val="000000" w:themeColor="text1"/>
          <w:sz w:val="28"/>
          <w:szCs w:val="28"/>
        </w:rPr>
        <w:t>…………………………………………….9</w:t>
      </w:r>
    </w:p>
    <w:p w:rsidR="00190181" w:rsidRPr="002F00C2" w:rsidRDefault="00190181" w:rsidP="00E14A9D">
      <w:pPr>
        <w:jc w:val="both"/>
        <w:rPr>
          <w:color w:val="000000" w:themeColor="text1"/>
          <w:sz w:val="28"/>
          <w:szCs w:val="28"/>
        </w:rPr>
      </w:pPr>
    </w:p>
    <w:p w:rsidR="000E670F" w:rsidRPr="002F00C2" w:rsidRDefault="000E670F" w:rsidP="002F00C2">
      <w:pPr>
        <w:jc w:val="both"/>
        <w:rPr>
          <w:color w:val="000000" w:themeColor="text1"/>
          <w:sz w:val="28"/>
          <w:szCs w:val="28"/>
        </w:rPr>
      </w:pPr>
    </w:p>
    <w:p w:rsidR="000E670F" w:rsidRPr="002F00C2" w:rsidRDefault="000E670F" w:rsidP="002F00C2">
      <w:pPr>
        <w:jc w:val="both"/>
        <w:rPr>
          <w:color w:val="000000" w:themeColor="text1"/>
          <w:sz w:val="28"/>
          <w:szCs w:val="28"/>
        </w:rPr>
      </w:pPr>
    </w:p>
    <w:p w:rsidR="000E670F" w:rsidRPr="002F00C2" w:rsidRDefault="000E670F" w:rsidP="002F00C2">
      <w:pPr>
        <w:jc w:val="both"/>
        <w:rPr>
          <w:color w:val="000000" w:themeColor="text1"/>
          <w:sz w:val="28"/>
          <w:szCs w:val="28"/>
        </w:rPr>
      </w:pPr>
    </w:p>
    <w:p w:rsidR="000E670F" w:rsidRPr="002F00C2" w:rsidRDefault="000E670F" w:rsidP="002F00C2">
      <w:pPr>
        <w:jc w:val="both"/>
        <w:rPr>
          <w:color w:val="000000" w:themeColor="text1"/>
          <w:sz w:val="28"/>
          <w:szCs w:val="28"/>
        </w:rPr>
      </w:pPr>
    </w:p>
    <w:p w:rsidR="000E670F" w:rsidRPr="002F00C2" w:rsidRDefault="000E670F" w:rsidP="002F00C2">
      <w:pPr>
        <w:jc w:val="both"/>
        <w:rPr>
          <w:color w:val="000000" w:themeColor="text1"/>
          <w:sz w:val="28"/>
          <w:szCs w:val="28"/>
        </w:rPr>
      </w:pPr>
    </w:p>
    <w:p w:rsidR="000E670F" w:rsidRPr="002F00C2" w:rsidRDefault="000E670F" w:rsidP="002F00C2">
      <w:pPr>
        <w:jc w:val="both"/>
        <w:rPr>
          <w:color w:val="000000" w:themeColor="text1"/>
          <w:sz w:val="28"/>
          <w:szCs w:val="28"/>
        </w:rPr>
      </w:pPr>
    </w:p>
    <w:p w:rsidR="000E670F" w:rsidRPr="002F00C2" w:rsidRDefault="000E670F" w:rsidP="002F00C2">
      <w:pPr>
        <w:jc w:val="both"/>
        <w:rPr>
          <w:color w:val="000000" w:themeColor="text1"/>
          <w:sz w:val="28"/>
          <w:szCs w:val="28"/>
        </w:rPr>
      </w:pPr>
    </w:p>
    <w:p w:rsidR="000E670F" w:rsidRPr="002F00C2" w:rsidRDefault="000E670F" w:rsidP="002F00C2">
      <w:pPr>
        <w:jc w:val="both"/>
        <w:rPr>
          <w:color w:val="000000" w:themeColor="text1"/>
          <w:sz w:val="28"/>
          <w:szCs w:val="28"/>
        </w:rPr>
      </w:pPr>
    </w:p>
    <w:p w:rsidR="000E670F" w:rsidRPr="002F00C2" w:rsidRDefault="000E670F" w:rsidP="002F00C2">
      <w:pPr>
        <w:jc w:val="both"/>
        <w:rPr>
          <w:color w:val="000000" w:themeColor="text1"/>
          <w:sz w:val="28"/>
          <w:szCs w:val="28"/>
        </w:rPr>
      </w:pPr>
    </w:p>
    <w:p w:rsidR="000E670F" w:rsidRPr="002F00C2" w:rsidRDefault="000E670F" w:rsidP="002F00C2">
      <w:pPr>
        <w:jc w:val="both"/>
        <w:rPr>
          <w:color w:val="000000" w:themeColor="text1"/>
          <w:sz w:val="28"/>
          <w:szCs w:val="28"/>
        </w:rPr>
      </w:pPr>
    </w:p>
    <w:p w:rsidR="000E670F" w:rsidRPr="002F00C2" w:rsidRDefault="000E670F" w:rsidP="002F00C2">
      <w:pPr>
        <w:jc w:val="both"/>
        <w:rPr>
          <w:color w:val="000000" w:themeColor="text1"/>
          <w:sz w:val="28"/>
          <w:szCs w:val="28"/>
        </w:rPr>
      </w:pPr>
    </w:p>
    <w:p w:rsidR="000E670F" w:rsidRPr="002F00C2" w:rsidRDefault="000E670F" w:rsidP="002F00C2">
      <w:pPr>
        <w:jc w:val="both"/>
        <w:rPr>
          <w:color w:val="000000" w:themeColor="text1"/>
          <w:sz w:val="28"/>
          <w:szCs w:val="28"/>
        </w:rPr>
      </w:pPr>
    </w:p>
    <w:p w:rsidR="000E670F" w:rsidRPr="002F00C2" w:rsidRDefault="000E670F" w:rsidP="002F00C2">
      <w:pPr>
        <w:jc w:val="both"/>
        <w:rPr>
          <w:color w:val="000000" w:themeColor="text1"/>
          <w:sz w:val="28"/>
          <w:szCs w:val="28"/>
        </w:rPr>
      </w:pPr>
    </w:p>
    <w:p w:rsidR="000E670F" w:rsidRPr="002F00C2" w:rsidRDefault="000E670F" w:rsidP="002F00C2">
      <w:pPr>
        <w:jc w:val="both"/>
        <w:rPr>
          <w:color w:val="000000" w:themeColor="text1"/>
          <w:sz w:val="28"/>
          <w:szCs w:val="28"/>
        </w:rPr>
      </w:pPr>
    </w:p>
    <w:p w:rsidR="000E670F" w:rsidRPr="002F00C2" w:rsidRDefault="000E670F" w:rsidP="002F00C2">
      <w:pPr>
        <w:jc w:val="both"/>
        <w:rPr>
          <w:color w:val="000000" w:themeColor="text1"/>
          <w:sz w:val="28"/>
          <w:szCs w:val="28"/>
        </w:rPr>
      </w:pPr>
    </w:p>
    <w:p w:rsidR="000E670F" w:rsidRPr="002F00C2" w:rsidRDefault="000E670F" w:rsidP="002F00C2">
      <w:pPr>
        <w:jc w:val="both"/>
        <w:rPr>
          <w:color w:val="000000" w:themeColor="text1"/>
          <w:sz w:val="28"/>
          <w:szCs w:val="28"/>
        </w:rPr>
      </w:pPr>
    </w:p>
    <w:p w:rsidR="000E670F" w:rsidRPr="002F00C2" w:rsidRDefault="000E670F" w:rsidP="002F00C2">
      <w:pPr>
        <w:jc w:val="both"/>
        <w:rPr>
          <w:color w:val="000000" w:themeColor="text1"/>
          <w:sz w:val="28"/>
          <w:szCs w:val="28"/>
        </w:rPr>
      </w:pPr>
    </w:p>
    <w:p w:rsidR="000E670F" w:rsidRPr="002F00C2" w:rsidRDefault="000E670F" w:rsidP="002F00C2">
      <w:pPr>
        <w:jc w:val="both"/>
        <w:rPr>
          <w:color w:val="000000" w:themeColor="text1"/>
          <w:sz w:val="28"/>
          <w:szCs w:val="28"/>
        </w:rPr>
      </w:pPr>
    </w:p>
    <w:p w:rsidR="000E670F" w:rsidRPr="002F00C2" w:rsidRDefault="000E670F" w:rsidP="002F00C2">
      <w:pPr>
        <w:jc w:val="both"/>
        <w:rPr>
          <w:color w:val="000000" w:themeColor="text1"/>
          <w:sz w:val="28"/>
          <w:szCs w:val="28"/>
        </w:rPr>
      </w:pPr>
    </w:p>
    <w:p w:rsidR="000E670F" w:rsidRPr="002F00C2" w:rsidRDefault="000E670F" w:rsidP="002F00C2">
      <w:pPr>
        <w:jc w:val="both"/>
        <w:rPr>
          <w:color w:val="000000" w:themeColor="text1"/>
          <w:sz w:val="28"/>
          <w:szCs w:val="28"/>
        </w:rPr>
      </w:pPr>
    </w:p>
    <w:p w:rsidR="000E670F" w:rsidRPr="002F00C2" w:rsidRDefault="000E670F" w:rsidP="002F00C2">
      <w:pPr>
        <w:jc w:val="both"/>
        <w:rPr>
          <w:color w:val="000000" w:themeColor="text1"/>
          <w:sz w:val="28"/>
          <w:szCs w:val="28"/>
        </w:rPr>
      </w:pPr>
    </w:p>
    <w:p w:rsidR="001068F5" w:rsidRDefault="001068F5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1068F5" w:rsidRDefault="001068F5" w:rsidP="001068F5">
      <w:pPr>
        <w:spacing w:line="360" w:lineRule="auto"/>
        <w:ind w:firstLine="720"/>
        <w:jc w:val="center"/>
        <w:rPr>
          <w:color w:val="000000"/>
          <w:sz w:val="28"/>
          <w:szCs w:val="28"/>
          <w:shd w:val="clear" w:color="auto" w:fill="FFFFFF"/>
        </w:rPr>
      </w:pPr>
      <w:r w:rsidRPr="001068F5">
        <w:rPr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356153" w:rsidRPr="002F00C2" w:rsidRDefault="005E3FC3" w:rsidP="00746CD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F00C2">
        <w:rPr>
          <w:color w:val="000000"/>
          <w:sz w:val="28"/>
          <w:szCs w:val="28"/>
          <w:shd w:val="clear" w:color="auto" w:fill="FFFFFF"/>
        </w:rPr>
        <w:t>Главной целью инновационных технологий образования является подготовка человека к жизни в постоянно меняющемся мире.</w:t>
      </w:r>
      <w:r w:rsidR="00356153" w:rsidRPr="002F00C2">
        <w:rPr>
          <w:color w:val="000000"/>
          <w:sz w:val="28"/>
          <w:szCs w:val="28"/>
          <w:shd w:val="clear" w:color="auto" w:fill="FFFFFF"/>
        </w:rPr>
        <w:t xml:space="preserve"> </w:t>
      </w:r>
      <w:r w:rsidR="00333E3C" w:rsidRPr="002F00C2">
        <w:rPr>
          <w:color w:val="000000"/>
          <w:sz w:val="28"/>
          <w:szCs w:val="28"/>
          <w:shd w:val="clear" w:color="auto" w:fill="FFFFFF"/>
        </w:rPr>
        <w:t>Инновационной деятельностью</w:t>
      </w:r>
      <w:r w:rsidR="00356153" w:rsidRPr="002F00C2">
        <w:rPr>
          <w:color w:val="000000"/>
          <w:sz w:val="28"/>
          <w:szCs w:val="28"/>
          <w:shd w:val="clear" w:color="auto" w:fill="FFFFFF"/>
        </w:rPr>
        <w:t xml:space="preserve"> является качественное изменение личности учащегося по сравнению с традиционной системой. Развитие умения мотивировать действия, самостоятельно ориентироваться в получаемой информации, формирование творческого нешаблонного мышления, развитие детей за счет максимального раскрытия их природных способностей, используя новей</w:t>
      </w:r>
      <w:r w:rsidR="00431B94" w:rsidRPr="002F00C2">
        <w:rPr>
          <w:color w:val="000000"/>
          <w:sz w:val="28"/>
          <w:szCs w:val="28"/>
          <w:shd w:val="clear" w:color="auto" w:fill="FFFFFF"/>
        </w:rPr>
        <w:t>шие достижения науки и практики.</w:t>
      </w:r>
      <w:r w:rsidR="00356153" w:rsidRPr="002F00C2">
        <w:rPr>
          <w:rStyle w:val="c2"/>
          <w:color w:val="000000"/>
          <w:sz w:val="28"/>
          <w:szCs w:val="28"/>
          <w:shd w:val="clear" w:color="auto" w:fill="FFFFFF"/>
        </w:rPr>
        <w:t xml:space="preserve"> Современному ученику уже недостаточно и неинтересно, когда единственными источниками информации в школе являются учитель и учебник, </w:t>
      </w:r>
      <w:r w:rsidR="00567844" w:rsidRPr="002F00C2">
        <w:rPr>
          <w:rStyle w:val="c2"/>
          <w:color w:val="000000"/>
          <w:sz w:val="28"/>
          <w:szCs w:val="28"/>
          <w:shd w:val="clear" w:color="auto" w:fill="FFFFFF"/>
        </w:rPr>
        <w:t xml:space="preserve">и стандартные задания по заданной теме и </w:t>
      </w:r>
      <w:r w:rsidR="00356153" w:rsidRPr="002F00C2">
        <w:rPr>
          <w:rStyle w:val="c2"/>
          <w:color w:val="000000"/>
          <w:sz w:val="28"/>
          <w:szCs w:val="28"/>
          <w:shd w:val="clear" w:color="auto" w:fill="FFFFFF"/>
        </w:rPr>
        <w:t>поэтому, стоит задуматься, как сделать процесс обучения более результативным.</w:t>
      </w:r>
      <w:r w:rsidR="00386949" w:rsidRPr="002F00C2">
        <w:rPr>
          <w:rStyle w:val="c2"/>
          <w:color w:val="000000"/>
          <w:sz w:val="28"/>
          <w:szCs w:val="28"/>
          <w:shd w:val="clear" w:color="auto" w:fill="FFFFFF"/>
        </w:rPr>
        <w:t xml:space="preserve"> Как же сделать обычный урок </w:t>
      </w:r>
      <w:r w:rsidR="001F221F" w:rsidRPr="002F00C2">
        <w:rPr>
          <w:rStyle w:val="c2"/>
          <w:color w:val="000000"/>
          <w:sz w:val="28"/>
          <w:szCs w:val="28"/>
          <w:shd w:val="clear" w:color="auto" w:fill="FFFFFF"/>
        </w:rPr>
        <w:t>необычным, как</w:t>
      </w:r>
      <w:r w:rsidR="00356153" w:rsidRPr="002F00C2">
        <w:rPr>
          <w:rStyle w:val="c2"/>
          <w:color w:val="000000"/>
          <w:sz w:val="28"/>
          <w:szCs w:val="28"/>
          <w:shd w:val="clear" w:color="auto" w:fill="FFFFFF"/>
        </w:rPr>
        <w:t xml:space="preserve"> неинтересный материал представить увлекательным, </w:t>
      </w:r>
      <w:r w:rsidR="001F221F" w:rsidRPr="002F00C2">
        <w:rPr>
          <w:rStyle w:val="c2"/>
          <w:color w:val="000000"/>
          <w:sz w:val="28"/>
          <w:szCs w:val="28"/>
          <w:shd w:val="clear" w:color="auto" w:fill="FFFFFF"/>
        </w:rPr>
        <w:t xml:space="preserve">занимательным, </w:t>
      </w:r>
      <w:r w:rsidR="00356153" w:rsidRPr="002F00C2">
        <w:rPr>
          <w:rStyle w:val="c2"/>
          <w:color w:val="000000"/>
          <w:sz w:val="28"/>
          <w:szCs w:val="28"/>
          <w:shd w:val="clear" w:color="auto" w:fill="FFFFFF"/>
        </w:rPr>
        <w:t>как с современными детьм</w:t>
      </w:r>
      <w:r w:rsidR="002D2261" w:rsidRPr="002F00C2">
        <w:rPr>
          <w:rStyle w:val="c2"/>
          <w:color w:val="000000"/>
          <w:sz w:val="28"/>
          <w:szCs w:val="28"/>
          <w:shd w:val="clear" w:color="auto" w:fill="FFFFFF"/>
        </w:rPr>
        <w:t>и говорить на современном языке.</w:t>
      </w:r>
      <w:r w:rsidR="00356153" w:rsidRPr="002F00C2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</w:p>
    <w:p w:rsidR="000E670F" w:rsidRPr="002F00C2" w:rsidRDefault="000E670F" w:rsidP="00746CD3">
      <w:pPr>
        <w:pStyle w:val="c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2F00C2">
        <w:rPr>
          <w:rStyle w:val="c3"/>
          <w:color w:val="000000"/>
          <w:sz w:val="28"/>
          <w:szCs w:val="28"/>
        </w:rPr>
        <w:t>Художественная школа, предоставляя детям</w:t>
      </w:r>
      <w:r w:rsidR="004B3A31" w:rsidRPr="002F00C2">
        <w:rPr>
          <w:rStyle w:val="c3"/>
          <w:color w:val="000000"/>
          <w:sz w:val="28"/>
          <w:szCs w:val="28"/>
        </w:rPr>
        <w:t>,</w:t>
      </w:r>
      <w:r w:rsidRPr="002F00C2">
        <w:rPr>
          <w:rStyle w:val="c3"/>
          <w:color w:val="000000"/>
          <w:sz w:val="28"/>
          <w:szCs w:val="28"/>
        </w:rPr>
        <w:t xml:space="preserve"> возможность попробовать себя в различных видах деятельности, ориентирует на выбор профессии и способствует появлению индивидуальной, профессиональной, целевой направленности.         Развитие творчески активной личности невозможно развивать только старыми способами, а потому так важны сегодня поиски новых резервов.</w:t>
      </w:r>
    </w:p>
    <w:p w:rsidR="000E670F" w:rsidRPr="002F00C2" w:rsidRDefault="000E670F" w:rsidP="00746CD3">
      <w:pPr>
        <w:pStyle w:val="c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2F00C2">
        <w:rPr>
          <w:rStyle w:val="c3"/>
          <w:color w:val="000000"/>
          <w:sz w:val="28"/>
          <w:szCs w:val="28"/>
        </w:rPr>
        <w:t>Современное изобразительное искусство значительно расширило свои границы: фотография, компьютерный дизайн и анимация, видео и многое другое активно вошли в нашу жизнь.</w:t>
      </w:r>
    </w:p>
    <w:p w:rsidR="000E670F" w:rsidRDefault="000E670F" w:rsidP="00746CD3">
      <w:pPr>
        <w:pStyle w:val="c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3"/>
          <w:color w:val="000000"/>
          <w:sz w:val="28"/>
          <w:szCs w:val="28"/>
        </w:rPr>
      </w:pPr>
      <w:r w:rsidRPr="002F00C2">
        <w:rPr>
          <w:rStyle w:val="c3"/>
          <w:color w:val="000000"/>
          <w:sz w:val="28"/>
          <w:szCs w:val="28"/>
        </w:rPr>
        <w:t xml:space="preserve">Помимо освоения основной учебной программы </w:t>
      </w:r>
      <w:r w:rsidR="000972AC" w:rsidRPr="002F00C2">
        <w:rPr>
          <w:rStyle w:val="c3"/>
          <w:color w:val="000000"/>
          <w:sz w:val="28"/>
          <w:szCs w:val="28"/>
        </w:rPr>
        <w:t>в детской</w:t>
      </w:r>
      <w:r w:rsidRPr="002F00C2">
        <w:rPr>
          <w:rStyle w:val="c3"/>
          <w:color w:val="000000"/>
          <w:sz w:val="28"/>
          <w:szCs w:val="28"/>
        </w:rPr>
        <w:t xml:space="preserve"> художественной школе у учащихся есть возможность попробовать себя </w:t>
      </w:r>
      <w:r w:rsidR="008F7604" w:rsidRPr="002F00C2">
        <w:rPr>
          <w:rStyle w:val="c3"/>
          <w:color w:val="000000"/>
          <w:sz w:val="28"/>
          <w:szCs w:val="28"/>
        </w:rPr>
        <w:t>в различных нетрадиционных техниках рисования.</w:t>
      </w:r>
    </w:p>
    <w:p w:rsidR="000B2C67" w:rsidRDefault="000B2C67" w:rsidP="00746CD3">
      <w:pPr>
        <w:pStyle w:val="c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3"/>
          <w:color w:val="000000"/>
          <w:sz w:val="28"/>
          <w:szCs w:val="28"/>
        </w:rPr>
      </w:pPr>
    </w:p>
    <w:p w:rsidR="000B2C67" w:rsidRPr="002F00C2" w:rsidRDefault="000B2C67" w:rsidP="00746CD3">
      <w:pPr>
        <w:pStyle w:val="c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0E670F" w:rsidRPr="002F00C2" w:rsidRDefault="000E670F" w:rsidP="00746CD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4B3A31" w:rsidRPr="00861C18" w:rsidRDefault="004B3A31" w:rsidP="00861C18">
      <w:pPr>
        <w:pStyle w:val="a3"/>
        <w:numPr>
          <w:ilvl w:val="0"/>
          <w:numId w:val="11"/>
        </w:num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861C18">
        <w:rPr>
          <w:b/>
          <w:color w:val="000000" w:themeColor="text1"/>
          <w:sz w:val="28"/>
          <w:szCs w:val="28"/>
        </w:rPr>
        <w:lastRenderedPageBreak/>
        <w:t>Понятие инновации</w:t>
      </w:r>
    </w:p>
    <w:p w:rsidR="002E3C1E" w:rsidRPr="002F00C2" w:rsidRDefault="004259E5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F00C2">
        <w:rPr>
          <w:color w:val="000000"/>
          <w:sz w:val="28"/>
          <w:szCs w:val="28"/>
          <w:shd w:val="clear" w:color="auto" w:fill="FFFFFF"/>
        </w:rPr>
        <w:t xml:space="preserve">Понятие «инновация» означает </w:t>
      </w:r>
      <w:r w:rsidR="00F9530F" w:rsidRPr="002F00C2">
        <w:rPr>
          <w:color w:val="000000"/>
          <w:sz w:val="28"/>
          <w:szCs w:val="28"/>
          <w:shd w:val="clear" w:color="auto" w:fill="FFFFFF"/>
        </w:rPr>
        <w:t>что-то новое</w:t>
      </w:r>
      <w:r w:rsidRPr="002F00C2">
        <w:rPr>
          <w:color w:val="000000"/>
          <w:sz w:val="28"/>
          <w:szCs w:val="28"/>
          <w:shd w:val="clear" w:color="auto" w:fill="FFFFFF"/>
        </w:rPr>
        <w:t xml:space="preserve">, </w:t>
      </w:r>
      <w:r w:rsidR="00F9530F" w:rsidRPr="002F00C2">
        <w:rPr>
          <w:color w:val="000000"/>
          <w:sz w:val="28"/>
          <w:szCs w:val="28"/>
          <w:shd w:val="clear" w:color="auto" w:fill="FFFFFF"/>
        </w:rPr>
        <w:t>какие-либо изменения</w:t>
      </w:r>
      <w:r w:rsidRPr="002F00C2">
        <w:rPr>
          <w:color w:val="000000"/>
          <w:sz w:val="28"/>
          <w:szCs w:val="28"/>
          <w:shd w:val="clear" w:color="auto" w:fill="FFFFFF"/>
        </w:rPr>
        <w:t>; инновация как средство и процесс предполагает введение чего-либо нового. Применительно к педагогическому процессу инновация означает введение нового в цели, содержание, методы и формы обучения и воспитания, организацию совместной деятельности учителя и учащегося.</w:t>
      </w:r>
      <w:r w:rsidR="001726B4" w:rsidRPr="002F00C2">
        <w:rPr>
          <w:color w:val="000000"/>
          <w:sz w:val="28"/>
          <w:szCs w:val="28"/>
          <w:shd w:val="clear" w:color="auto" w:fill="FFFFFF"/>
        </w:rPr>
        <w:t xml:space="preserve"> Это процесс приводит к радикальным изменения, облегчению педагогу не только донести информацию</w:t>
      </w:r>
      <w:r w:rsidR="00076B84" w:rsidRPr="002F00C2">
        <w:rPr>
          <w:color w:val="000000"/>
          <w:sz w:val="28"/>
          <w:szCs w:val="28"/>
          <w:shd w:val="clear" w:color="auto" w:fill="FFFFFF"/>
        </w:rPr>
        <w:t xml:space="preserve"> словестно и с помощью книг</w:t>
      </w:r>
      <w:r w:rsidR="00E30E93" w:rsidRPr="002F00C2">
        <w:rPr>
          <w:color w:val="000000"/>
          <w:sz w:val="28"/>
          <w:szCs w:val="28"/>
          <w:shd w:val="clear" w:color="auto" w:fill="FFFFFF"/>
        </w:rPr>
        <w:t>, но и показать, делая учебный процесс более интересным.</w:t>
      </w:r>
      <w:r w:rsidR="002E3C1E" w:rsidRPr="002F00C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32B43" w:rsidRPr="002F00C2" w:rsidRDefault="00932B43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932B43" w:rsidRPr="00861C18" w:rsidRDefault="00932B43" w:rsidP="00861C18">
      <w:pPr>
        <w:pStyle w:val="a3"/>
        <w:numPr>
          <w:ilvl w:val="0"/>
          <w:numId w:val="11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861C18">
        <w:rPr>
          <w:b/>
          <w:color w:val="000000" w:themeColor="text1"/>
          <w:sz w:val="28"/>
          <w:szCs w:val="28"/>
        </w:rPr>
        <w:t>Инновационные технологии в сфере изобразительного искусства</w:t>
      </w:r>
    </w:p>
    <w:p w:rsidR="002B5A15" w:rsidRPr="002F00C2" w:rsidRDefault="00A8122D" w:rsidP="00746CD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F00C2">
        <w:rPr>
          <w:color w:val="000000"/>
          <w:sz w:val="28"/>
          <w:szCs w:val="28"/>
        </w:rPr>
        <w:t xml:space="preserve">Для привлечения внимания современных детей на занятиях необходимо использовать инновационные технологии, нестандартные техники рисования. На занятиях по изобразительному искусству </w:t>
      </w:r>
      <w:r w:rsidR="007F4B02">
        <w:rPr>
          <w:color w:val="000000"/>
          <w:sz w:val="28"/>
          <w:szCs w:val="28"/>
        </w:rPr>
        <w:t xml:space="preserve">периодически </w:t>
      </w:r>
      <w:r w:rsidRPr="002F00C2">
        <w:rPr>
          <w:color w:val="000000"/>
          <w:sz w:val="28"/>
          <w:szCs w:val="28"/>
        </w:rPr>
        <w:t xml:space="preserve">я создаю для детей атмосферу </w:t>
      </w:r>
      <w:proofErr w:type="spellStart"/>
      <w:r w:rsidRPr="002F00C2">
        <w:rPr>
          <w:color w:val="000000"/>
          <w:sz w:val="28"/>
          <w:szCs w:val="28"/>
        </w:rPr>
        <w:t>арт-терапии</w:t>
      </w:r>
      <w:proofErr w:type="spellEnd"/>
      <w:r w:rsidRPr="002F00C2">
        <w:rPr>
          <w:color w:val="000000"/>
          <w:sz w:val="28"/>
          <w:szCs w:val="28"/>
        </w:rPr>
        <w:t xml:space="preserve">, </w:t>
      </w:r>
      <w:proofErr w:type="spellStart"/>
      <w:r w:rsidRPr="002F00C2">
        <w:rPr>
          <w:color w:val="000000"/>
          <w:sz w:val="28"/>
          <w:szCs w:val="28"/>
        </w:rPr>
        <w:t>сказкотерапии</w:t>
      </w:r>
      <w:proofErr w:type="spellEnd"/>
      <w:r w:rsidRPr="002F00C2">
        <w:rPr>
          <w:color w:val="000000"/>
          <w:sz w:val="28"/>
          <w:szCs w:val="28"/>
        </w:rPr>
        <w:t xml:space="preserve">, </w:t>
      </w:r>
      <w:proofErr w:type="spellStart"/>
      <w:r w:rsidRPr="002F00C2">
        <w:rPr>
          <w:color w:val="000000"/>
          <w:sz w:val="28"/>
          <w:szCs w:val="28"/>
        </w:rPr>
        <w:t>игротерапии</w:t>
      </w:r>
      <w:proofErr w:type="spellEnd"/>
      <w:r w:rsidRPr="002F00C2">
        <w:rPr>
          <w:color w:val="000000"/>
          <w:sz w:val="28"/>
          <w:szCs w:val="28"/>
        </w:rPr>
        <w:t>, как не</w:t>
      </w:r>
      <w:r w:rsidR="00226C7F">
        <w:rPr>
          <w:color w:val="000000"/>
          <w:sz w:val="28"/>
          <w:szCs w:val="28"/>
        </w:rPr>
        <w:t>отъемлемая</w:t>
      </w:r>
      <w:r w:rsidRPr="002F00C2">
        <w:rPr>
          <w:color w:val="000000"/>
          <w:sz w:val="28"/>
          <w:szCs w:val="28"/>
        </w:rPr>
        <w:t xml:space="preserve"> </w:t>
      </w:r>
      <w:r w:rsidR="007F4B02">
        <w:rPr>
          <w:color w:val="000000"/>
          <w:sz w:val="28"/>
          <w:szCs w:val="28"/>
        </w:rPr>
        <w:t>часть</w:t>
      </w:r>
      <w:r w:rsidR="00226C7F">
        <w:rPr>
          <w:color w:val="000000"/>
          <w:sz w:val="28"/>
          <w:szCs w:val="28"/>
        </w:rPr>
        <w:t>,</w:t>
      </w:r>
      <w:r w:rsidR="007F4B02">
        <w:rPr>
          <w:color w:val="000000"/>
          <w:sz w:val="28"/>
          <w:szCs w:val="28"/>
        </w:rPr>
        <w:t xml:space="preserve"> </w:t>
      </w:r>
      <w:r w:rsidR="00226C7F">
        <w:rPr>
          <w:color w:val="000000"/>
          <w:sz w:val="28"/>
          <w:szCs w:val="28"/>
        </w:rPr>
        <w:t>составляющая</w:t>
      </w:r>
      <w:r w:rsidR="007F4B02">
        <w:rPr>
          <w:color w:val="000000"/>
          <w:sz w:val="28"/>
          <w:szCs w:val="28"/>
        </w:rPr>
        <w:t xml:space="preserve"> творческ</w:t>
      </w:r>
      <w:r w:rsidR="00226C7F">
        <w:rPr>
          <w:color w:val="000000"/>
          <w:sz w:val="28"/>
          <w:szCs w:val="28"/>
        </w:rPr>
        <w:t>ий</w:t>
      </w:r>
      <w:r w:rsidR="007F4B02">
        <w:rPr>
          <w:color w:val="000000"/>
          <w:sz w:val="28"/>
          <w:szCs w:val="28"/>
        </w:rPr>
        <w:t xml:space="preserve"> процесс.</w:t>
      </w:r>
    </w:p>
    <w:p w:rsidR="002B5A15" w:rsidRPr="008A1B01" w:rsidRDefault="00861C18" w:rsidP="00861C18">
      <w:pPr>
        <w:pStyle w:val="a3"/>
        <w:numPr>
          <w:ilvl w:val="1"/>
          <w:numId w:val="11"/>
        </w:numPr>
        <w:spacing w:line="360" w:lineRule="auto"/>
        <w:jc w:val="both"/>
        <w:rPr>
          <w:i/>
          <w:color w:val="000000"/>
          <w:sz w:val="28"/>
          <w:szCs w:val="28"/>
        </w:rPr>
      </w:pPr>
      <w:r w:rsidRPr="008A1B01">
        <w:rPr>
          <w:i/>
          <w:color w:val="000000"/>
          <w:sz w:val="28"/>
          <w:szCs w:val="28"/>
        </w:rPr>
        <w:t xml:space="preserve"> </w:t>
      </w:r>
      <w:r w:rsidR="00A57B41" w:rsidRPr="008A1B01">
        <w:rPr>
          <w:i/>
          <w:color w:val="000000"/>
          <w:sz w:val="28"/>
          <w:szCs w:val="28"/>
        </w:rPr>
        <w:t>Арт- терапия</w:t>
      </w:r>
    </w:p>
    <w:p w:rsidR="00593609" w:rsidRPr="002F00C2" w:rsidRDefault="00593609" w:rsidP="00746CD3">
      <w:pPr>
        <w:spacing w:line="360" w:lineRule="auto"/>
        <w:ind w:left="360" w:firstLine="720"/>
        <w:jc w:val="both"/>
        <w:rPr>
          <w:color w:val="000000"/>
          <w:sz w:val="28"/>
          <w:szCs w:val="28"/>
        </w:rPr>
      </w:pPr>
      <w:r w:rsidRPr="002F00C2">
        <w:rPr>
          <w:color w:val="000000"/>
          <w:sz w:val="28"/>
          <w:szCs w:val="28"/>
        </w:rPr>
        <w:t xml:space="preserve">В настоящее время арт-терапия охватывает все сферы искусства и творчества. </w:t>
      </w:r>
      <w:r w:rsidR="004E0308" w:rsidRPr="002F00C2">
        <w:rPr>
          <w:color w:val="000000"/>
          <w:sz w:val="28"/>
          <w:szCs w:val="28"/>
        </w:rPr>
        <w:t xml:space="preserve">Рисование пользуется огромным успехом у детей всех возрастов. С помощью </w:t>
      </w:r>
      <w:r w:rsidR="007B22A6" w:rsidRPr="002F00C2">
        <w:rPr>
          <w:color w:val="000000"/>
          <w:sz w:val="28"/>
          <w:szCs w:val="28"/>
        </w:rPr>
        <w:t>арт - терапии</w:t>
      </w:r>
      <w:r w:rsidR="004E0308" w:rsidRPr="002F00C2">
        <w:rPr>
          <w:color w:val="000000"/>
          <w:sz w:val="28"/>
          <w:szCs w:val="28"/>
        </w:rPr>
        <w:t xml:space="preserve"> можно раскрыть творческий потенциал человека, его таланты и способности. Дать толчок к выражению своих чувств и мыслей, которые человек не может или не хочет выразить привычным способом.</w:t>
      </w:r>
    </w:p>
    <w:p w:rsidR="008A1BFB" w:rsidRPr="008A1B01" w:rsidRDefault="00A57B41" w:rsidP="00861C18">
      <w:pPr>
        <w:pStyle w:val="a3"/>
        <w:numPr>
          <w:ilvl w:val="1"/>
          <w:numId w:val="11"/>
        </w:numPr>
        <w:spacing w:line="360" w:lineRule="auto"/>
        <w:jc w:val="both"/>
        <w:rPr>
          <w:i/>
          <w:color w:val="000000"/>
          <w:sz w:val="28"/>
          <w:szCs w:val="28"/>
        </w:rPr>
      </w:pPr>
      <w:proofErr w:type="spellStart"/>
      <w:r w:rsidRPr="008A1B01">
        <w:rPr>
          <w:i/>
          <w:color w:val="000000"/>
          <w:sz w:val="28"/>
          <w:szCs w:val="28"/>
        </w:rPr>
        <w:t>Сказотерапия</w:t>
      </w:r>
      <w:proofErr w:type="spellEnd"/>
      <w:r w:rsidR="008A1BFB" w:rsidRPr="008A1B01">
        <w:rPr>
          <w:i/>
          <w:color w:val="000000"/>
          <w:sz w:val="28"/>
          <w:szCs w:val="28"/>
        </w:rPr>
        <w:t xml:space="preserve"> </w:t>
      </w:r>
    </w:p>
    <w:p w:rsidR="0034418B" w:rsidRPr="002F00C2" w:rsidRDefault="008A1BFB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F00C2">
        <w:rPr>
          <w:color w:val="000000"/>
          <w:sz w:val="28"/>
          <w:szCs w:val="28"/>
        </w:rPr>
        <w:t>Один из методов арт –</w:t>
      </w:r>
      <w:r w:rsidR="000C0241" w:rsidRPr="002F00C2">
        <w:rPr>
          <w:color w:val="000000"/>
          <w:sz w:val="28"/>
          <w:szCs w:val="28"/>
        </w:rPr>
        <w:t xml:space="preserve"> терапии</w:t>
      </w:r>
      <w:r w:rsidR="005A611B" w:rsidRPr="002F00C2">
        <w:rPr>
          <w:color w:val="000000"/>
          <w:sz w:val="28"/>
          <w:szCs w:val="28"/>
        </w:rPr>
        <w:t>,</w:t>
      </w:r>
      <w:r w:rsidR="000C0241" w:rsidRPr="002F00C2">
        <w:rPr>
          <w:color w:val="000000"/>
          <w:sz w:val="28"/>
          <w:szCs w:val="28"/>
        </w:rPr>
        <w:t xml:space="preserve"> инструментом которого является развитие личности ребёнка и его способностей. </w:t>
      </w:r>
      <w:r w:rsidR="0034418B" w:rsidRPr="002F00C2">
        <w:rPr>
          <w:color w:val="000000"/>
          <w:sz w:val="28"/>
          <w:szCs w:val="28"/>
          <w:shd w:val="clear" w:color="auto" w:fill="FFFFFF"/>
        </w:rPr>
        <w:t>В этом случае сказка положительно влияет на способность ребенка фантазировать, способствует развитию творческого мышления и воображения, раскрывает внутренний мир ребенка.</w:t>
      </w:r>
    </w:p>
    <w:p w:rsidR="005A611B" w:rsidRPr="002F00C2" w:rsidRDefault="005A611B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F00C2">
        <w:rPr>
          <w:color w:val="000000"/>
          <w:sz w:val="28"/>
          <w:szCs w:val="28"/>
          <w:shd w:val="clear" w:color="auto" w:fill="FFFFFF"/>
        </w:rPr>
        <w:lastRenderedPageBreak/>
        <w:t>Задача педагога заключается в том, чтобы подобрать или создать сказку в соответствии с потребностями ребенка. Лучшие результаты можно наблюдать в работе с детьми, которые активно сопереживают сказочным героям. Поэтому важная для ребенка информация лучше усваивается через яркие образы.</w:t>
      </w:r>
    </w:p>
    <w:p w:rsidR="005A611B" w:rsidRPr="002F00C2" w:rsidRDefault="0010515C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F00C2">
        <w:rPr>
          <w:color w:val="000000"/>
          <w:sz w:val="28"/>
          <w:szCs w:val="28"/>
          <w:shd w:val="clear" w:color="auto" w:fill="FFFFFF"/>
        </w:rPr>
        <w:t xml:space="preserve">Как создать сказку. </w:t>
      </w:r>
    </w:p>
    <w:p w:rsidR="0010515C" w:rsidRPr="002F00C2" w:rsidRDefault="0010515C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F00C2">
        <w:rPr>
          <w:color w:val="000000"/>
          <w:sz w:val="28"/>
          <w:szCs w:val="28"/>
          <w:shd w:val="clear" w:color="auto" w:fill="FFFFFF"/>
        </w:rPr>
        <w:t>- нужно выбрать героя, похожего на ребёнка, по половому признаку, возрасту или характерному поведению.</w:t>
      </w:r>
    </w:p>
    <w:p w:rsidR="0010515C" w:rsidRPr="002F00C2" w:rsidRDefault="0010515C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F00C2">
        <w:rPr>
          <w:color w:val="000000"/>
          <w:sz w:val="28"/>
          <w:szCs w:val="28"/>
          <w:shd w:val="clear" w:color="auto" w:fill="FFFFFF"/>
        </w:rPr>
        <w:t>- описать жизненные обстоятельства героя в сказочной форме, найти сходство</w:t>
      </w:r>
    </w:p>
    <w:p w:rsidR="0010515C" w:rsidRPr="002F00C2" w:rsidRDefault="0010515C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F00C2">
        <w:rPr>
          <w:color w:val="000000"/>
          <w:sz w:val="28"/>
          <w:szCs w:val="28"/>
          <w:shd w:val="clear" w:color="auto" w:fill="FFFFFF"/>
        </w:rPr>
        <w:t>- ввести героя в проблемную ситуацию, подобную той, что переживает ребёнок</w:t>
      </w:r>
    </w:p>
    <w:p w:rsidR="0010515C" w:rsidRPr="002F00C2" w:rsidRDefault="0010515C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F00C2">
        <w:rPr>
          <w:color w:val="000000"/>
          <w:sz w:val="28"/>
          <w:szCs w:val="28"/>
          <w:shd w:val="clear" w:color="auto" w:fill="FFFFFF"/>
        </w:rPr>
        <w:t>- найти вместе с героем сказки пути преодоления этой проблемы, показать ситуацию с разных сторон</w:t>
      </w:r>
    </w:p>
    <w:p w:rsidR="0010515C" w:rsidRPr="002F00C2" w:rsidRDefault="0010515C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F00C2">
        <w:rPr>
          <w:color w:val="000000"/>
          <w:sz w:val="28"/>
          <w:szCs w:val="28"/>
          <w:shd w:val="clear" w:color="auto" w:fill="FFFFFF"/>
        </w:rPr>
        <w:t xml:space="preserve">- </w:t>
      </w:r>
      <w:r w:rsidR="002B0824" w:rsidRPr="002F00C2">
        <w:rPr>
          <w:color w:val="000000"/>
          <w:sz w:val="28"/>
          <w:szCs w:val="28"/>
          <w:shd w:val="clear" w:color="auto" w:fill="FFFFFF"/>
        </w:rPr>
        <w:t xml:space="preserve">проговорить </w:t>
      </w:r>
      <w:r w:rsidR="00914E0D">
        <w:rPr>
          <w:color w:val="000000"/>
          <w:sz w:val="28"/>
          <w:szCs w:val="28"/>
          <w:shd w:val="clear" w:color="auto" w:fill="FFFFFF"/>
        </w:rPr>
        <w:t xml:space="preserve">и сделать </w:t>
      </w:r>
      <w:r w:rsidR="002B0824" w:rsidRPr="002F00C2">
        <w:rPr>
          <w:color w:val="000000"/>
          <w:sz w:val="28"/>
          <w:szCs w:val="28"/>
          <w:shd w:val="clear" w:color="auto" w:fill="FFFFFF"/>
        </w:rPr>
        <w:t>вывод</w:t>
      </w:r>
      <w:r w:rsidR="00914E0D">
        <w:rPr>
          <w:color w:val="000000"/>
          <w:sz w:val="28"/>
          <w:szCs w:val="28"/>
          <w:shd w:val="clear" w:color="auto" w:fill="FFFFFF"/>
        </w:rPr>
        <w:t>,</w:t>
      </w:r>
      <w:r w:rsidR="002B0824" w:rsidRPr="002F00C2">
        <w:rPr>
          <w:color w:val="000000"/>
          <w:sz w:val="28"/>
          <w:szCs w:val="28"/>
          <w:shd w:val="clear" w:color="auto" w:fill="FFFFFF"/>
        </w:rPr>
        <w:t xml:space="preserve"> привлекая ребёнка</w:t>
      </w:r>
    </w:p>
    <w:p w:rsidR="00A72351" w:rsidRPr="002F00C2" w:rsidRDefault="00A72351" w:rsidP="00746CD3">
      <w:pPr>
        <w:spacing w:line="360" w:lineRule="auto"/>
        <w:ind w:firstLine="720"/>
        <w:jc w:val="both"/>
        <w:rPr>
          <w:sz w:val="28"/>
          <w:szCs w:val="28"/>
        </w:rPr>
      </w:pPr>
      <w:r w:rsidRPr="002F00C2">
        <w:rPr>
          <w:color w:val="000000"/>
          <w:sz w:val="28"/>
          <w:szCs w:val="28"/>
          <w:shd w:val="clear" w:color="auto" w:fill="FFFFFF"/>
        </w:rPr>
        <w:t xml:space="preserve">В итоге ребёнок проживает сказку, образуя связь между сказочным событием и поведением в реальной жизни. После таких игр ребёнок быстрее усваивает жизненные уроки, способствуя дальнейшему гармоничному развитию ребёнка. </w:t>
      </w:r>
    </w:p>
    <w:p w:rsidR="00F96A65" w:rsidRPr="008A1B01" w:rsidRDefault="00A57B41" w:rsidP="00861C18">
      <w:pPr>
        <w:pStyle w:val="a3"/>
        <w:numPr>
          <w:ilvl w:val="1"/>
          <w:numId w:val="11"/>
        </w:numPr>
        <w:spacing w:line="360" w:lineRule="auto"/>
        <w:jc w:val="both"/>
        <w:rPr>
          <w:i/>
          <w:color w:val="000000"/>
          <w:sz w:val="28"/>
          <w:szCs w:val="28"/>
        </w:rPr>
      </w:pPr>
      <w:proofErr w:type="spellStart"/>
      <w:r w:rsidRPr="008A1B01">
        <w:rPr>
          <w:i/>
          <w:color w:val="000000"/>
          <w:sz w:val="28"/>
          <w:szCs w:val="28"/>
        </w:rPr>
        <w:t>Игротерапия</w:t>
      </w:r>
      <w:proofErr w:type="spellEnd"/>
    </w:p>
    <w:p w:rsidR="00A8122D" w:rsidRPr="002F00C2" w:rsidRDefault="00477125" w:rsidP="00746CD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F00C2">
        <w:rPr>
          <w:color w:val="000000"/>
          <w:sz w:val="28"/>
          <w:szCs w:val="28"/>
        </w:rPr>
        <w:t>Является одним из методов арт – терапии</w:t>
      </w:r>
      <w:r w:rsidR="001B3262" w:rsidRPr="002F00C2">
        <w:rPr>
          <w:color w:val="000000"/>
          <w:sz w:val="28"/>
          <w:szCs w:val="28"/>
        </w:rPr>
        <w:t xml:space="preserve"> психотерапевтического воздействия на человека с использованием игр.</w:t>
      </w:r>
      <w:r w:rsidR="00CF2178" w:rsidRPr="002F00C2">
        <w:rPr>
          <w:color w:val="000000"/>
          <w:sz w:val="28"/>
          <w:szCs w:val="28"/>
        </w:rPr>
        <w:t xml:space="preserve"> Средствами </w:t>
      </w:r>
      <w:proofErr w:type="spellStart"/>
      <w:r w:rsidR="00CF2178" w:rsidRPr="002F00C2">
        <w:rPr>
          <w:color w:val="000000"/>
          <w:sz w:val="28"/>
          <w:szCs w:val="28"/>
        </w:rPr>
        <w:t>игротерапии</w:t>
      </w:r>
      <w:proofErr w:type="spellEnd"/>
      <w:r w:rsidR="00CF2178" w:rsidRPr="002F00C2">
        <w:rPr>
          <w:color w:val="000000"/>
          <w:sz w:val="28"/>
          <w:szCs w:val="28"/>
        </w:rPr>
        <w:t xml:space="preserve"> может выступать игра ребёнка с куклами, лепка, рисование и даже размазывание красок пальцем, дающее освобождение выхода в мир красок и форм. Применяются и игры с песком, в процессе которых душевный конфликт может раскрываться и решаться на уровне бессознательных процессов.</w:t>
      </w:r>
      <w:r w:rsidR="001B3262" w:rsidRPr="002F00C2">
        <w:rPr>
          <w:color w:val="000000"/>
          <w:sz w:val="28"/>
          <w:szCs w:val="28"/>
        </w:rPr>
        <w:t xml:space="preserve"> </w:t>
      </w:r>
    </w:p>
    <w:p w:rsidR="00477125" w:rsidRPr="00861C18" w:rsidRDefault="00477125" w:rsidP="00861C18">
      <w:pPr>
        <w:pStyle w:val="a3"/>
        <w:numPr>
          <w:ilvl w:val="0"/>
          <w:numId w:val="11"/>
        </w:num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861C18">
        <w:rPr>
          <w:b/>
          <w:color w:val="000000" w:themeColor="text1"/>
          <w:sz w:val="28"/>
          <w:szCs w:val="28"/>
        </w:rPr>
        <w:t>Нестандартные</w:t>
      </w:r>
      <w:r w:rsidRPr="00861C18">
        <w:rPr>
          <w:color w:val="000000" w:themeColor="text1"/>
          <w:sz w:val="28"/>
          <w:szCs w:val="28"/>
        </w:rPr>
        <w:t xml:space="preserve"> </w:t>
      </w:r>
      <w:r w:rsidRPr="00861C18">
        <w:rPr>
          <w:b/>
          <w:color w:val="000000" w:themeColor="text1"/>
          <w:sz w:val="28"/>
          <w:szCs w:val="28"/>
        </w:rPr>
        <w:t>техники рисования</w:t>
      </w:r>
    </w:p>
    <w:p w:rsidR="00935CDE" w:rsidRPr="00935CDE" w:rsidRDefault="00935CDE" w:rsidP="00746CD3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35CDE">
        <w:rPr>
          <w:color w:val="000000" w:themeColor="text1"/>
          <w:sz w:val="28"/>
          <w:szCs w:val="28"/>
        </w:rPr>
        <w:t>Каждый ребенок, познавая окружающий мир, старается отразить его в своей деятельности: в игре, в рас</w:t>
      </w:r>
      <w:r w:rsidR="007F3132">
        <w:rPr>
          <w:color w:val="000000" w:themeColor="text1"/>
          <w:sz w:val="28"/>
          <w:szCs w:val="28"/>
        </w:rPr>
        <w:t>сказах, в рисовании, в лепке.</w:t>
      </w:r>
      <w:r w:rsidRPr="00935CDE">
        <w:rPr>
          <w:color w:val="000000" w:themeColor="text1"/>
          <w:sz w:val="28"/>
          <w:szCs w:val="28"/>
        </w:rPr>
        <w:t xml:space="preserve"> Прекрасные </w:t>
      </w:r>
      <w:r w:rsidRPr="00935CDE">
        <w:rPr>
          <w:color w:val="000000" w:themeColor="text1"/>
          <w:sz w:val="28"/>
          <w:szCs w:val="28"/>
        </w:rPr>
        <w:lastRenderedPageBreak/>
        <w:t>возможности в этом отношении представляет изобразительная творческая деятельность. Чем разнообразнее будут условия, способствующие формированию творческой среды, тем ярче станут проявляться художественные способности ребенка.</w:t>
      </w:r>
    </w:p>
    <w:p w:rsidR="00935CDE" w:rsidRPr="00935CDE" w:rsidRDefault="00935CDE" w:rsidP="00746CD3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35CDE">
        <w:rPr>
          <w:color w:val="000000" w:themeColor="text1"/>
          <w:sz w:val="28"/>
          <w:szCs w:val="28"/>
        </w:rPr>
        <w:t>Рисование нетрадиционными техниками открывают широкий простор для детской фантазии, дает ребенку возможность увлечься творчеством, развить воображение, проявить самостоятельность и инициативу, выразить свою индивидуальность.</w:t>
      </w:r>
    </w:p>
    <w:p w:rsidR="006427EF" w:rsidRPr="002F00C2" w:rsidRDefault="00E11379" w:rsidP="00746CD3">
      <w:pPr>
        <w:shd w:val="clear" w:color="auto" w:fill="FFFFFF"/>
        <w:spacing w:line="360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2F00C2">
        <w:rPr>
          <w:color w:val="000000" w:themeColor="text1"/>
          <w:sz w:val="28"/>
          <w:szCs w:val="28"/>
        </w:rPr>
        <w:t xml:space="preserve">Я использую множество нетрадиционных техник в рисовании, но поговорим о самых часто используемых. </w:t>
      </w:r>
    </w:p>
    <w:p w:rsidR="00932B43" w:rsidRPr="008A1B01" w:rsidRDefault="00932B43" w:rsidP="00746CD3">
      <w:pPr>
        <w:spacing w:line="360" w:lineRule="auto"/>
        <w:ind w:firstLine="72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3533D" w:rsidRPr="008A1B01" w:rsidRDefault="00A57B41" w:rsidP="00861C18">
      <w:pPr>
        <w:pStyle w:val="a3"/>
        <w:numPr>
          <w:ilvl w:val="1"/>
          <w:numId w:val="11"/>
        </w:numPr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8A1B01">
        <w:rPr>
          <w:i/>
          <w:color w:val="000000"/>
          <w:sz w:val="28"/>
          <w:szCs w:val="28"/>
          <w:shd w:val="clear" w:color="auto" w:fill="FFFFFF"/>
        </w:rPr>
        <w:t>Монотипия</w:t>
      </w:r>
    </w:p>
    <w:p w:rsidR="00440B9F" w:rsidRPr="002F00C2" w:rsidRDefault="00440B9F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F00C2">
        <w:rPr>
          <w:color w:val="000000"/>
          <w:sz w:val="28"/>
          <w:szCs w:val="28"/>
          <w:shd w:val="clear" w:color="auto" w:fill="FFFFFF"/>
        </w:rPr>
        <w:t>Монотипия – это уникальная техника печатания, которая сумела объединить в себе качества живописи, эстампа и рисунка. Ее суть заключается в нанесении красок на ровную поверхность и дальнейшем оттиске рисунка на бумагу или другую плоскую поверхность. Картины всегда получаются разными, в дальнейшем их можно оставить такими, как есть, или дорисовать всевозможные фрагменты, получая законченную работу.</w:t>
      </w:r>
    </w:p>
    <w:p w:rsidR="0053533D" w:rsidRPr="002F00C2" w:rsidRDefault="00440B9F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F00C2">
        <w:rPr>
          <w:color w:val="000000"/>
          <w:sz w:val="28"/>
          <w:szCs w:val="28"/>
          <w:shd w:val="clear" w:color="auto" w:fill="FFFFFF"/>
        </w:rPr>
        <w:t>Этот вид искусства без особого труда могут освоить дети младшего дошкольного возраста. Предоставьте им возможность рисовать различных бабочек и цветы, и пусть они «печатают» эти изображения. Малыши будут в восторге от такого творческого процесса, но в то же время они приобщатся к данному искусству</w:t>
      </w:r>
      <w:r w:rsidR="002D7F26">
        <w:rPr>
          <w:color w:val="000000"/>
          <w:sz w:val="28"/>
          <w:szCs w:val="28"/>
          <w:shd w:val="clear" w:color="auto" w:fill="FFFFFF"/>
        </w:rPr>
        <w:t>,</w:t>
      </w:r>
      <w:r w:rsidRPr="002F00C2">
        <w:rPr>
          <w:color w:val="000000"/>
          <w:sz w:val="28"/>
          <w:szCs w:val="28"/>
          <w:shd w:val="clear" w:color="auto" w:fill="FFFFFF"/>
        </w:rPr>
        <w:t xml:space="preserve"> и будут овладевать техникой работы с кистями и красками. Главная задача – пробудить в малышах фантазию</w:t>
      </w:r>
      <w:r w:rsidR="008B0997" w:rsidRPr="002F00C2">
        <w:rPr>
          <w:color w:val="000000"/>
          <w:sz w:val="28"/>
          <w:szCs w:val="28"/>
          <w:shd w:val="clear" w:color="auto" w:fill="FFFFFF"/>
        </w:rPr>
        <w:t>, воображение, мелкую моторику рук, образное мышление, раскрыть творческие способности.</w:t>
      </w:r>
    </w:p>
    <w:p w:rsidR="00631822" w:rsidRPr="008A1B01" w:rsidRDefault="00861C18" w:rsidP="00861C18">
      <w:pPr>
        <w:pStyle w:val="a3"/>
        <w:numPr>
          <w:ilvl w:val="1"/>
          <w:numId w:val="11"/>
        </w:numPr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8A1B01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7B41" w:rsidRPr="008A1B01">
        <w:rPr>
          <w:i/>
          <w:color w:val="000000"/>
          <w:sz w:val="28"/>
          <w:szCs w:val="28"/>
          <w:shd w:val="clear" w:color="auto" w:fill="FFFFFF"/>
        </w:rPr>
        <w:t>Граттаж</w:t>
      </w:r>
      <w:proofErr w:type="spellEnd"/>
    </w:p>
    <w:p w:rsidR="0053533D" w:rsidRPr="002F00C2" w:rsidRDefault="00B906F2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F00C2">
        <w:rPr>
          <w:color w:val="000000"/>
          <w:sz w:val="28"/>
          <w:szCs w:val="28"/>
          <w:shd w:val="clear" w:color="auto" w:fill="FFFFFF"/>
        </w:rPr>
        <w:t xml:space="preserve"> Древняя техника нанесения рисунка методом </w:t>
      </w:r>
      <w:proofErr w:type="spellStart"/>
      <w:r w:rsidRPr="002F00C2">
        <w:rPr>
          <w:color w:val="000000"/>
          <w:sz w:val="28"/>
          <w:szCs w:val="28"/>
          <w:shd w:val="clear" w:color="auto" w:fill="FFFFFF"/>
        </w:rPr>
        <w:t>выцарапывания</w:t>
      </w:r>
      <w:proofErr w:type="spellEnd"/>
      <w:r w:rsidRPr="002F00C2">
        <w:rPr>
          <w:color w:val="000000"/>
          <w:sz w:val="28"/>
          <w:szCs w:val="28"/>
          <w:shd w:val="clear" w:color="auto" w:fill="FFFFFF"/>
        </w:rPr>
        <w:t xml:space="preserve">. Под современным </w:t>
      </w:r>
      <w:proofErr w:type="spellStart"/>
      <w:r w:rsidRPr="002F00C2">
        <w:rPr>
          <w:color w:val="000000"/>
          <w:sz w:val="28"/>
          <w:szCs w:val="28"/>
          <w:shd w:val="clear" w:color="auto" w:fill="FFFFFF"/>
        </w:rPr>
        <w:t>граттажем</w:t>
      </w:r>
      <w:proofErr w:type="spellEnd"/>
      <w:r w:rsidRPr="002F00C2">
        <w:rPr>
          <w:color w:val="000000"/>
          <w:sz w:val="28"/>
          <w:szCs w:val="28"/>
          <w:shd w:val="clear" w:color="auto" w:fill="FFFFFF"/>
        </w:rPr>
        <w:t xml:space="preserve"> понимают процарапывание изображения на дощечке </w:t>
      </w:r>
      <w:r w:rsidRPr="002F00C2">
        <w:rPr>
          <w:color w:val="000000"/>
          <w:sz w:val="28"/>
          <w:szCs w:val="28"/>
          <w:shd w:val="clear" w:color="auto" w:fill="FFFFFF"/>
        </w:rPr>
        <w:lastRenderedPageBreak/>
        <w:t xml:space="preserve">или листе бумаги, покрытой тонким слоем воска и туши. </w:t>
      </w:r>
      <w:r w:rsidR="00D81B41" w:rsidRPr="002F00C2">
        <w:rPr>
          <w:color w:val="000000"/>
          <w:sz w:val="28"/>
          <w:szCs w:val="28"/>
          <w:shd w:val="clear" w:color="auto" w:fill="FFFFFF"/>
        </w:rPr>
        <w:t xml:space="preserve">Этот вид искусства развивает в детях художественный вкус, чувство композиции, воображение, пространственное мышление, мелкую моторику рук, воспитывает желание узнавать новое. </w:t>
      </w:r>
    </w:p>
    <w:p w:rsidR="00997017" w:rsidRPr="008A1B01" w:rsidRDefault="00861C18" w:rsidP="00861C18">
      <w:pPr>
        <w:pStyle w:val="a3"/>
        <w:numPr>
          <w:ilvl w:val="1"/>
          <w:numId w:val="11"/>
        </w:numPr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8A1B01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29B1" w:rsidRPr="008A1B01">
        <w:rPr>
          <w:i/>
          <w:color w:val="000000"/>
          <w:sz w:val="28"/>
          <w:szCs w:val="28"/>
          <w:shd w:val="clear" w:color="auto" w:fill="FFFFFF"/>
        </w:rPr>
        <w:t>Гриф</w:t>
      </w:r>
      <w:r w:rsidR="00A57B41" w:rsidRPr="008A1B01">
        <w:rPr>
          <w:i/>
          <w:color w:val="000000"/>
          <w:sz w:val="28"/>
          <w:szCs w:val="28"/>
          <w:shd w:val="clear" w:color="auto" w:fill="FFFFFF"/>
        </w:rPr>
        <w:t>онаж</w:t>
      </w:r>
      <w:proofErr w:type="spellEnd"/>
    </w:p>
    <w:p w:rsidR="00997017" w:rsidRPr="002F00C2" w:rsidRDefault="008377C8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F00C2">
        <w:rPr>
          <w:color w:val="000000"/>
          <w:sz w:val="28"/>
          <w:szCs w:val="28"/>
          <w:shd w:val="clear" w:color="auto" w:fill="FFFFFF"/>
        </w:rPr>
        <w:t>Необычный способ рисования, который несёт</w:t>
      </w:r>
      <w:r w:rsidR="003029B1" w:rsidRPr="002F00C2">
        <w:rPr>
          <w:color w:val="000000"/>
          <w:sz w:val="28"/>
          <w:szCs w:val="28"/>
          <w:shd w:val="clear" w:color="auto" w:fill="FFFFFF"/>
        </w:rPr>
        <w:t xml:space="preserve"> в себе</w:t>
      </w:r>
      <w:r w:rsidRPr="002F00C2">
        <w:rPr>
          <w:color w:val="000000"/>
          <w:sz w:val="28"/>
          <w:szCs w:val="28"/>
          <w:shd w:val="clear" w:color="auto" w:fill="FFFFFF"/>
        </w:rPr>
        <w:t xml:space="preserve"> тайну, удивительную загадку, потрясающую интригу. </w:t>
      </w:r>
      <w:r w:rsidR="004B544B" w:rsidRPr="002F00C2">
        <w:rPr>
          <w:color w:val="000000"/>
          <w:sz w:val="28"/>
          <w:szCs w:val="28"/>
          <w:shd w:val="clear" w:color="auto" w:fill="FFFFFF"/>
        </w:rPr>
        <w:t xml:space="preserve">Приступая к выполнению рисунка, нельзя точно сказать, что получиться в результате, всё зависит от случайно проведённых линий и от воображения рисующего. </w:t>
      </w:r>
      <w:r w:rsidR="003029B1" w:rsidRPr="002F00C2">
        <w:rPr>
          <w:color w:val="000000"/>
          <w:sz w:val="28"/>
          <w:szCs w:val="28"/>
          <w:shd w:val="clear" w:color="auto" w:fill="FFFFFF"/>
        </w:rPr>
        <w:t xml:space="preserve">Способствует развитию уверенности, смелости, воображения, повышает самооценку, уверенности в своих силах и способностях. Воспитывает </w:t>
      </w:r>
      <w:r w:rsidR="00C05C86" w:rsidRPr="002F00C2">
        <w:rPr>
          <w:color w:val="000000"/>
          <w:sz w:val="28"/>
          <w:szCs w:val="28"/>
          <w:shd w:val="clear" w:color="auto" w:fill="FFFFFF"/>
        </w:rPr>
        <w:t>волевые качества личности, усидчивость, собранность, старательность, аккуратность</w:t>
      </w:r>
    </w:p>
    <w:p w:rsidR="006D1DAB" w:rsidRPr="002F00C2" w:rsidRDefault="006D1DAB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D1DAB" w:rsidRPr="002F00C2" w:rsidRDefault="006D1DAB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D1DAB" w:rsidRPr="002F00C2" w:rsidRDefault="006D1DAB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D1DAB" w:rsidRPr="002F00C2" w:rsidRDefault="006D1DAB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D1DAB" w:rsidRPr="002F00C2" w:rsidRDefault="006D1DAB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D1DAB" w:rsidRPr="002F00C2" w:rsidRDefault="006D1DAB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D1DAB" w:rsidRDefault="006D1DAB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746CD3" w:rsidRDefault="00746CD3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746CD3" w:rsidRDefault="00746CD3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746CD3" w:rsidRDefault="00746CD3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746CD3" w:rsidRDefault="00746CD3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746CD3" w:rsidRDefault="00746CD3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746CD3" w:rsidRDefault="00746CD3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746CD3" w:rsidRDefault="00746CD3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746CD3" w:rsidRDefault="00746CD3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746CD3" w:rsidRDefault="00746CD3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746CD3" w:rsidRPr="002F00C2" w:rsidRDefault="00746CD3" w:rsidP="00861C1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6D1DAB" w:rsidRPr="002F00C2" w:rsidRDefault="006D1DAB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D1DAB" w:rsidRPr="002F00C2" w:rsidRDefault="006D1DAB" w:rsidP="00A57B41">
      <w:pPr>
        <w:spacing w:line="360" w:lineRule="auto"/>
        <w:ind w:firstLine="72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F00C2">
        <w:rPr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4822A0" w:rsidRPr="002F00C2" w:rsidRDefault="004822A0" w:rsidP="00746CD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F00C2">
        <w:rPr>
          <w:rStyle w:val="c2"/>
          <w:color w:val="000000"/>
          <w:sz w:val="28"/>
          <w:szCs w:val="28"/>
        </w:rPr>
        <w:t>Мой опыт</w:t>
      </w:r>
      <w:r w:rsidRPr="002F00C2">
        <w:rPr>
          <w:rStyle w:val="c5"/>
          <w:bCs/>
          <w:color w:val="000000"/>
          <w:sz w:val="28"/>
          <w:szCs w:val="28"/>
        </w:rPr>
        <w:t> использования информационных технологий на уроках </w:t>
      </w:r>
      <w:r w:rsidRPr="002F00C2">
        <w:rPr>
          <w:rStyle w:val="c2"/>
          <w:color w:val="000000"/>
          <w:sz w:val="28"/>
          <w:szCs w:val="28"/>
        </w:rPr>
        <w:t>показал, что данная технология даёт реальную многоуровневую основу не только для эффективного обучения учеников базовым навыкам предметов, но и для комплексного своевременного развития </w:t>
      </w:r>
      <w:r w:rsidRPr="002F00C2">
        <w:rPr>
          <w:rStyle w:val="c5"/>
          <w:bCs/>
          <w:color w:val="000000"/>
          <w:sz w:val="28"/>
          <w:szCs w:val="28"/>
        </w:rPr>
        <w:t>многогранной личности.</w:t>
      </w:r>
      <w:r w:rsidRPr="002F00C2">
        <w:rPr>
          <w:rStyle w:val="c2"/>
          <w:color w:val="000000"/>
          <w:sz w:val="28"/>
          <w:szCs w:val="28"/>
        </w:rPr>
        <w:t> </w:t>
      </w:r>
    </w:p>
    <w:p w:rsidR="00753875" w:rsidRPr="002F00C2" w:rsidRDefault="00753875" w:rsidP="00746CD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F00C2">
        <w:rPr>
          <w:rStyle w:val="c2"/>
          <w:color w:val="000000"/>
          <w:sz w:val="28"/>
          <w:szCs w:val="28"/>
        </w:rPr>
        <w:t xml:space="preserve">Использование информационно-коммуникационных технологий </w:t>
      </w:r>
      <w:r w:rsidR="00B653C2" w:rsidRPr="002F00C2">
        <w:rPr>
          <w:rStyle w:val="c2"/>
          <w:color w:val="000000"/>
          <w:sz w:val="28"/>
          <w:szCs w:val="28"/>
        </w:rPr>
        <w:t>в системе</w:t>
      </w:r>
      <w:r w:rsidRPr="002F00C2">
        <w:rPr>
          <w:rStyle w:val="c2"/>
          <w:color w:val="000000"/>
          <w:sz w:val="28"/>
          <w:szCs w:val="28"/>
        </w:rPr>
        <w:t xml:space="preserve"> ведет к </w:t>
      </w:r>
      <w:r w:rsidRPr="002F00C2">
        <w:rPr>
          <w:rStyle w:val="c5"/>
          <w:bCs/>
          <w:color w:val="000000"/>
          <w:sz w:val="28"/>
          <w:szCs w:val="28"/>
        </w:rPr>
        <w:t>позитивной динамике общей успеваемости и качества знаний</w:t>
      </w:r>
      <w:r w:rsidRPr="002F00C2">
        <w:rPr>
          <w:rStyle w:val="c2"/>
          <w:color w:val="000000"/>
          <w:sz w:val="28"/>
          <w:szCs w:val="28"/>
        </w:rPr>
        <w:t>. Растет и количество учащихся принимающих участие в различных конкурсах.</w:t>
      </w:r>
    </w:p>
    <w:p w:rsidR="00753875" w:rsidRPr="002F00C2" w:rsidRDefault="00753875" w:rsidP="00746CD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F00C2">
        <w:rPr>
          <w:rStyle w:val="c2"/>
          <w:color w:val="000000"/>
          <w:sz w:val="28"/>
          <w:szCs w:val="28"/>
        </w:rPr>
        <w:t xml:space="preserve">Я со своими </w:t>
      </w:r>
      <w:r w:rsidR="00B653C2" w:rsidRPr="002F00C2">
        <w:rPr>
          <w:rStyle w:val="c2"/>
          <w:color w:val="000000"/>
          <w:sz w:val="28"/>
          <w:szCs w:val="28"/>
        </w:rPr>
        <w:t>учениками принимаю</w:t>
      </w:r>
      <w:r w:rsidRPr="002F00C2">
        <w:rPr>
          <w:rStyle w:val="c2"/>
          <w:color w:val="000000"/>
          <w:sz w:val="28"/>
          <w:szCs w:val="28"/>
        </w:rPr>
        <w:t xml:space="preserve"> участие в различных </w:t>
      </w:r>
      <w:r w:rsidRPr="002F00C2">
        <w:rPr>
          <w:rStyle w:val="c5"/>
          <w:bCs/>
          <w:color w:val="000000"/>
          <w:sz w:val="28"/>
          <w:szCs w:val="28"/>
        </w:rPr>
        <w:t>творческих конкурсах.</w:t>
      </w:r>
      <w:r w:rsidRPr="002F00C2">
        <w:rPr>
          <w:rStyle w:val="c2"/>
          <w:color w:val="000000"/>
          <w:sz w:val="28"/>
          <w:szCs w:val="28"/>
        </w:rPr>
        <w:t> Конечно, не всегда мы занимаем призовые места, но в детях всегда есть дух соперничества. Чем больше становится победителей различных конкурсов, тем больше желающих принять участие, лучше и интереснее работы.</w:t>
      </w:r>
    </w:p>
    <w:p w:rsidR="00753875" w:rsidRPr="002F00C2" w:rsidRDefault="00753875" w:rsidP="00746CD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F00C2">
        <w:rPr>
          <w:rStyle w:val="c2"/>
          <w:color w:val="000000"/>
          <w:sz w:val="28"/>
          <w:szCs w:val="28"/>
        </w:rPr>
        <w:t>Дети, познакомившись с разными изобразительными техниками, самостоятельно смешивают краски, получают оттенки, создают неповторимые рисунки. Из лексикона исчезает фраза «я не умею рисовать», а свободный выбор изобразительных материалов дает возможность оценить ребенка, проследить, какой техникой он владеет свободно, а в применении какой ему необходима помощь.</w:t>
      </w:r>
    </w:p>
    <w:p w:rsidR="00753875" w:rsidRPr="002F00C2" w:rsidRDefault="00753875" w:rsidP="00746CD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F00C2">
        <w:rPr>
          <w:rStyle w:val="c2"/>
          <w:color w:val="000000"/>
          <w:sz w:val="28"/>
          <w:szCs w:val="28"/>
        </w:rPr>
        <w:t>Учащиеся младших классов с удовольствием работают в творческих группах различного состава, такая деятельность основана на внутренней мотивации и диалоговом общении.</w:t>
      </w:r>
    </w:p>
    <w:p w:rsidR="006D1DAB" w:rsidRPr="002F00C2" w:rsidRDefault="006D1DAB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EF1C7B" w:rsidRPr="002F00C2" w:rsidRDefault="00EF1C7B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EF1C7B" w:rsidRPr="002F00C2" w:rsidRDefault="00EF1C7B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EF1C7B" w:rsidRPr="002F00C2" w:rsidRDefault="00EF1C7B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EF1C7B" w:rsidRPr="002F00C2" w:rsidRDefault="00EF1C7B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EF1C7B" w:rsidRPr="002F00C2" w:rsidRDefault="00EF1C7B" w:rsidP="00A57B4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F1C7B" w:rsidRPr="002F00C2" w:rsidRDefault="00EF1C7B" w:rsidP="00746CD3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EF1C7B" w:rsidRPr="002F00C2" w:rsidRDefault="00EF1C7B" w:rsidP="00A57B41">
      <w:pPr>
        <w:spacing w:line="360" w:lineRule="auto"/>
        <w:ind w:firstLine="720"/>
        <w:jc w:val="center"/>
        <w:rPr>
          <w:b/>
          <w:color w:val="000000" w:themeColor="text1"/>
          <w:sz w:val="28"/>
          <w:szCs w:val="28"/>
        </w:rPr>
      </w:pPr>
      <w:r w:rsidRPr="002F00C2">
        <w:rPr>
          <w:b/>
          <w:color w:val="000000" w:themeColor="text1"/>
          <w:sz w:val="28"/>
          <w:szCs w:val="28"/>
        </w:rPr>
        <w:t>Список используемой литературы</w:t>
      </w:r>
    </w:p>
    <w:p w:rsidR="00A507AA" w:rsidRPr="00A507AA" w:rsidRDefault="00A1328F" w:rsidP="00A507AA">
      <w:pPr>
        <w:pStyle w:val="a3"/>
        <w:numPr>
          <w:ilvl w:val="0"/>
          <w:numId w:val="8"/>
        </w:numPr>
        <w:spacing w:line="360" w:lineRule="auto"/>
        <w:ind w:firstLine="720"/>
        <w:jc w:val="both"/>
        <w:rPr>
          <w:sz w:val="28"/>
          <w:szCs w:val="28"/>
        </w:rPr>
      </w:pPr>
      <w:r w:rsidRPr="002F00C2">
        <w:rPr>
          <w:color w:val="000000"/>
          <w:sz w:val="28"/>
          <w:szCs w:val="28"/>
          <w:shd w:val="clear" w:color="auto" w:fill="FFFFFF"/>
        </w:rPr>
        <w:t xml:space="preserve">Инновационные технологии в раскрытии творческих способностей у учащихся на уроках ИЗО </w:t>
      </w:r>
      <w:r w:rsidR="00A507AA">
        <w:rPr>
          <w:color w:val="000000"/>
          <w:sz w:val="28"/>
          <w:szCs w:val="28"/>
        </w:rPr>
        <w:t xml:space="preserve">[электронный ресурс]. – Режим </w:t>
      </w:r>
      <w:r w:rsidRPr="002F00C2">
        <w:rPr>
          <w:color w:val="000000"/>
          <w:sz w:val="28"/>
          <w:szCs w:val="28"/>
        </w:rPr>
        <w:t xml:space="preserve">доступа: </w:t>
      </w:r>
    </w:p>
    <w:p w:rsidR="00A1328F" w:rsidRPr="00A507AA" w:rsidRDefault="004B6833" w:rsidP="00A507AA">
      <w:pPr>
        <w:spacing w:line="360" w:lineRule="auto"/>
        <w:ind w:left="720"/>
        <w:jc w:val="both"/>
        <w:rPr>
          <w:rStyle w:val="a5"/>
          <w:color w:val="auto"/>
          <w:sz w:val="28"/>
          <w:szCs w:val="28"/>
          <w:u w:val="none"/>
        </w:rPr>
      </w:pPr>
      <w:hyperlink r:id="rId8" w:history="1">
        <w:r w:rsidR="00A1328F" w:rsidRPr="00A507AA">
          <w:rPr>
            <w:rStyle w:val="a5"/>
            <w:sz w:val="28"/>
            <w:szCs w:val="28"/>
          </w:rPr>
          <w:t>https://nsportal.ru/shkola/izobrazitelnoe-iskusstvo/library/2013/05/15/innovatsionnye-tekhnologii-v-raskrytii</w:t>
        </w:r>
      </w:hyperlink>
    </w:p>
    <w:p w:rsidR="005A4492" w:rsidRPr="002F00C2" w:rsidRDefault="005A4492" w:rsidP="00746CD3">
      <w:pPr>
        <w:pStyle w:val="a3"/>
        <w:numPr>
          <w:ilvl w:val="0"/>
          <w:numId w:val="8"/>
        </w:num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F00C2">
        <w:rPr>
          <w:sz w:val="28"/>
          <w:szCs w:val="28"/>
        </w:rPr>
        <w:t>Психолого</w:t>
      </w:r>
      <w:proofErr w:type="spellEnd"/>
      <w:r w:rsidRPr="002F00C2">
        <w:rPr>
          <w:sz w:val="28"/>
          <w:szCs w:val="28"/>
        </w:rPr>
        <w:t xml:space="preserve"> – педагогический портал о развитии и воспитании дошкольников </w:t>
      </w:r>
      <w:r w:rsidRPr="002F00C2">
        <w:rPr>
          <w:color w:val="000000"/>
          <w:sz w:val="28"/>
          <w:szCs w:val="28"/>
        </w:rPr>
        <w:t xml:space="preserve">[электронный ресурс]. –Режим доступа: </w:t>
      </w:r>
    </w:p>
    <w:p w:rsidR="005A4492" w:rsidRPr="002F00C2" w:rsidRDefault="005A4492" w:rsidP="00746CD3">
      <w:pPr>
        <w:spacing w:line="360" w:lineRule="auto"/>
        <w:ind w:firstLine="720"/>
        <w:jc w:val="both"/>
        <w:rPr>
          <w:rStyle w:val="a5"/>
          <w:sz w:val="28"/>
          <w:szCs w:val="28"/>
        </w:rPr>
      </w:pPr>
      <w:r w:rsidRPr="002F00C2">
        <w:rPr>
          <w:sz w:val="28"/>
          <w:szCs w:val="28"/>
        </w:rPr>
        <w:t xml:space="preserve">          </w:t>
      </w:r>
      <w:hyperlink r:id="rId9" w:history="1">
        <w:r w:rsidRPr="002F00C2">
          <w:rPr>
            <w:rStyle w:val="a5"/>
            <w:sz w:val="28"/>
            <w:szCs w:val="28"/>
          </w:rPr>
          <w:t>https://podrastu.ru/terapia/skazkoterapia/metod-skazkoterapii.html</w:t>
        </w:r>
      </w:hyperlink>
    </w:p>
    <w:p w:rsidR="00E009F4" w:rsidRPr="002F00C2" w:rsidRDefault="00E009F4" w:rsidP="00746CD3">
      <w:pPr>
        <w:pStyle w:val="a3"/>
        <w:numPr>
          <w:ilvl w:val="0"/>
          <w:numId w:val="8"/>
        </w:numPr>
        <w:spacing w:line="360" w:lineRule="auto"/>
        <w:ind w:firstLine="720"/>
        <w:jc w:val="both"/>
        <w:rPr>
          <w:sz w:val="28"/>
          <w:szCs w:val="28"/>
        </w:rPr>
      </w:pPr>
      <w:r w:rsidRPr="002F00C2">
        <w:rPr>
          <w:rStyle w:val="a5"/>
          <w:color w:val="000000" w:themeColor="text1"/>
          <w:sz w:val="28"/>
          <w:szCs w:val="28"/>
          <w:u w:val="none"/>
        </w:rPr>
        <w:t xml:space="preserve">Профессиональная Арт-терапевтическая лига. </w:t>
      </w:r>
      <w:proofErr w:type="spellStart"/>
      <w:r w:rsidRPr="002F00C2">
        <w:rPr>
          <w:rStyle w:val="a5"/>
          <w:color w:val="000000" w:themeColor="text1"/>
          <w:sz w:val="28"/>
          <w:szCs w:val="28"/>
          <w:u w:val="none"/>
        </w:rPr>
        <w:t>Игротерапия</w:t>
      </w:r>
      <w:proofErr w:type="spellEnd"/>
      <w:r w:rsidRPr="002F00C2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Pr="002F00C2">
        <w:rPr>
          <w:color w:val="000000"/>
          <w:sz w:val="28"/>
          <w:szCs w:val="28"/>
        </w:rPr>
        <w:t>[электронный ресурс]. –</w:t>
      </w:r>
      <w:r w:rsidR="008A1B01">
        <w:rPr>
          <w:color w:val="000000"/>
          <w:sz w:val="28"/>
          <w:szCs w:val="28"/>
        </w:rPr>
        <w:t xml:space="preserve"> </w:t>
      </w:r>
      <w:r w:rsidRPr="002F00C2">
        <w:rPr>
          <w:color w:val="000000"/>
          <w:sz w:val="28"/>
          <w:szCs w:val="28"/>
        </w:rPr>
        <w:t xml:space="preserve">Режим доступа: </w:t>
      </w:r>
      <w:hyperlink r:id="rId10" w:history="1">
        <w:r w:rsidRPr="002F00C2">
          <w:rPr>
            <w:rStyle w:val="a5"/>
            <w:sz w:val="28"/>
            <w:szCs w:val="28"/>
          </w:rPr>
          <w:t>http://artlig.com/ob-art-terapii/igroterapiya</w:t>
        </w:r>
      </w:hyperlink>
    </w:p>
    <w:p w:rsidR="00A507AA" w:rsidRPr="00A507AA" w:rsidRDefault="0063573B" w:rsidP="00746CD3">
      <w:pPr>
        <w:pStyle w:val="a3"/>
        <w:numPr>
          <w:ilvl w:val="0"/>
          <w:numId w:val="8"/>
        </w:numPr>
        <w:spacing w:line="360" w:lineRule="auto"/>
        <w:ind w:firstLine="720"/>
        <w:jc w:val="both"/>
        <w:rPr>
          <w:color w:val="0000FF"/>
          <w:sz w:val="28"/>
          <w:szCs w:val="28"/>
          <w:u w:val="single"/>
        </w:rPr>
      </w:pPr>
      <w:r w:rsidRPr="002F00C2">
        <w:rPr>
          <w:rStyle w:val="a5"/>
          <w:color w:val="000000" w:themeColor="text1"/>
          <w:sz w:val="28"/>
          <w:szCs w:val="28"/>
          <w:u w:val="none"/>
        </w:rPr>
        <w:t xml:space="preserve">Социально – патриотический марафон «Мы – Россия». Нетрадиционные техники рисования </w:t>
      </w:r>
      <w:r w:rsidRPr="002F00C2">
        <w:rPr>
          <w:color w:val="000000"/>
          <w:sz w:val="28"/>
          <w:szCs w:val="28"/>
        </w:rPr>
        <w:t xml:space="preserve">[электронный ресурс]. –Режим доступа: </w:t>
      </w:r>
    </w:p>
    <w:p w:rsidR="005A4492" w:rsidRPr="00A507AA" w:rsidRDefault="004B6833" w:rsidP="00A507AA">
      <w:pPr>
        <w:pStyle w:val="a3"/>
        <w:spacing w:line="360" w:lineRule="auto"/>
        <w:ind w:left="1440"/>
        <w:jc w:val="both"/>
        <w:rPr>
          <w:rStyle w:val="a5"/>
          <w:sz w:val="28"/>
          <w:szCs w:val="28"/>
        </w:rPr>
      </w:pPr>
      <w:hyperlink r:id="rId11" w:history="1">
        <w:r w:rsidR="0063573B" w:rsidRPr="002F00C2">
          <w:rPr>
            <w:rStyle w:val="a5"/>
            <w:sz w:val="28"/>
            <w:szCs w:val="28"/>
          </w:rPr>
          <w:t>https://luchik.ru/articles/grow-up/netradicionnye_tehniki_risovaniya/</w:t>
        </w:r>
      </w:hyperlink>
    </w:p>
    <w:p w:rsidR="00C34367" w:rsidRPr="002F00C2" w:rsidRDefault="00C34367" w:rsidP="00746CD3">
      <w:pPr>
        <w:pStyle w:val="a3"/>
        <w:numPr>
          <w:ilvl w:val="0"/>
          <w:numId w:val="8"/>
        </w:numPr>
        <w:spacing w:line="360" w:lineRule="auto"/>
        <w:ind w:firstLine="720"/>
        <w:jc w:val="both"/>
        <w:rPr>
          <w:sz w:val="28"/>
          <w:szCs w:val="28"/>
        </w:rPr>
      </w:pPr>
      <w:r w:rsidRPr="002F00C2">
        <w:rPr>
          <w:rStyle w:val="a5"/>
          <w:color w:val="000000" w:themeColor="text1"/>
          <w:sz w:val="28"/>
          <w:szCs w:val="28"/>
          <w:u w:val="none"/>
        </w:rPr>
        <w:t xml:space="preserve">Монотипия – что это такое? Особенности нетрадиционной техники рисования </w:t>
      </w:r>
      <w:r w:rsidRPr="002F00C2">
        <w:rPr>
          <w:color w:val="000000"/>
          <w:sz w:val="28"/>
          <w:szCs w:val="28"/>
        </w:rPr>
        <w:t xml:space="preserve">[электронный ресурс]. –Режим доступа: </w:t>
      </w:r>
      <w:hyperlink r:id="rId12" w:history="1">
        <w:r w:rsidRPr="002F00C2">
          <w:rPr>
            <w:rStyle w:val="a5"/>
            <w:sz w:val="28"/>
            <w:szCs w:val="28"/>
          </w:rPr>
          <w:t>https://www.syl.ru/article/296717/monotipiya-eto-chto-takoe-osobennosti-netraditsionnoy-tehniki-risovaniya</w:t>
        </w:r>
      </w:hyperlink>
    </w:p>
    <w:p w:rsidR="00AD0386" w:rsidRPr="002F00C2" w:rsidRDefault="00AD0386" w:rsidP="00746CD3">
      <w:pPr>
        <w:pStyle w:val="a3"/>
        <w:numPr>
          <w:ilvl w:val="0"/>
          <w:numId w:val="8"/>
        </w:numPr>
        <w:spacing w:line="360" w:lineRule="auto"/>
        <w:ind w:firstLine="720"/>
        <w:jc w:val="both"/>
        <w:rPr>
          <w:rStyle w:val="a5"/>
          <w:color w:val="auto"/>
          <w:sz w:val="28"/>
          <w:szCs w:val="28"/>
          <w:u w:val="none"/>
        </w:rPr>
      </w:pPr>
      <w:r w:rsidRPr="002F00C2">
        <w:rPr>
          <w:rStyle w:val="a5"/>
          <w:color w:val="000000" w:themeColor="text1"/>
          <w:sz w:val="28"/>
          <w:szCs w:val="28"/>
          <w:u w:val="none"/>
        </w:rPr>
        <w:t xml:space="preserve">Рисовать легко. </w:t>
      </w:r>
      <w:proofErr w:type="spellStart"/>
      <w:r w:rsidRPr="002F00C2">
        <w:rPr>
          <w:rStyle w:val="a5"/>
          <w:color w:val="000000" w:themeColor="text1"/>
          <w:sz w:val="28"/>
          <w:szCs w:val="28"/>
          <w:u w:val="none"/>
        </w:rPr>
        <w:t>Граттаж</w:t>
      </w:r>
      <w:proofErr w:type="spellEnd"/>
      <w:r w:rsidRPr="002F00C2">
        <w:rPr>
          <w:rStyle w:val="a5"/>
          <w:color w:val="000000" w:themeColor="text1"/>
          <w:sz w:val="28"/>
          <w:szCs w:val="28"/>
          <w:u w:val="none"/>
        </w:rPr>
        <w:t xml:space="preserve"> техника рисования для детей </w:t>
      </w:r>
      <w:r w:rsidRPr="002F00C2">
        <w:rPr>
          <w:color w:val="000000"/>
          <w:sz w:val="28"/>
          <w:szCs w:val="28"/>
        </w:rPr>
        <w:t xml:space="preserve">[электронный ресурс]. –Режим доступа: </w:t>
      </w:r>
      <w:hyperlink r:id="rId13" w:history="1">
        <w:r w:rsidRPr="002F00C2">
          <w:rPr>
            <w:rStyle w:val="a5"/>
            <w:sz w:val="28"/>
            <w:szCs w:val="28"/>
          </w:rPr>
          <w:t>http://risovat-legko.com/grattazh-texnika-risovaniya-dlya-detej/</w:t>
        </w:r>
      </w:hyperlink>
    </w:p>
    <w:p w:rsidR="004830A4" w:rsidRPr="004830A4" w:rsidRDefault="004830A4" w:rsidP="00746CD3">
      <w:pPr>
        <w:pStyle w:val="a3"/>
        <w:numPr>
          <w:ilvl w:val="0"/>
          <w:numId w:val="8"/>
        </w:numPr>
        <w:spacing w:line="360" w:lineRule="auto"/>
        <w:ind w:firstLine="720"/>
        <w:jc w:val="both"/>
        <w:rPr>
          <w:sz w:val="28"/>
          <w:szCs w:val="28"/>
        </w:rPr>
      </w:pPr>
      <w:r w:rsidRPr="002F00C2">
        <w:rPr>
          <w:sz w:val="28"/>
          <w:szCs w:val="28"/>
        </w:rPr>
        <w:t>Учебно-методический кабинет. Нетрадиционное рисование в технике «</w:t>
      </w:r>
      <w:proofErr w:type="spellStart"/>
      <w:r w:rsidRPr="002F00C2">
        <w:rPr>
          <w:sz w:val="28"/>
          <w:szCs w:val="28"/>
        </w:rPr>
        <w:t>Грифонаж</w:t>
      </w:r>
      <w:proofErr w:type="spellEnd"/>
      <w:r w:rsidRPr="002F00C2">
        <w:rPr>
          <w:sz w:val="28"/>
          <w:szCs w:val="28"/>
        </w:rPr>
        <w:t xml:space="preserve">» Мастер – класс </w:t>
      </w:r>
      <w:r w:rsidRPr="002F00C2">
        <w:rPr>
          <w:color w:val="000000"/>
          <w:sz w:val="28"/>
          <w:szCs w:val="28"/>
        </w:rPr>
        <w:t xml:space="preserve">[электронный ресурс]. –Режим доступа: </w:t>
      </w:r>
      <w:hyperlink r:id="rId14" w:history="1">
        <w:r w:rsidRPr="002F00C2">
          <w:rPr>
            <w:rStyle w:val="a5"/>
            <w:sz w:val="28"/>
            <w:szCs w:val="28"/>
          </w:rPr>
          <w:t>http://ped-kopilka.ru/uchiteljam-predmetnikam/izobrazitelnoe-iskustvo/netradicionoe-risovanie-v-tehnike-grifonazh-master-klas.html</w:t>
        </w:r>
      </w:hyperlink>
    </w:p>
    <w:p w:rsidR="00AD0386" w:rsidRPr="004830A4" w:rsidRDefault="00AD0386" w:rsidP="004830A4">
      <w:pPr>
        <w:pStyle w:val="a3"/>
        <w:jc w:val="both"/>
        <w:rPr>
          <w:sz w:val="28"/>
          <w:szCs w:val="28"/>
        </w:rPr>
      </w:pPr>
    </w:p>
    <w:p w:rsidR="0063573B" w:rsidRPr="004830A4" w:rsidRDefault="0063573B" w:rsidP="004830A4">
      <w:pPr>
        <w:pStyle w:val="a3"/>
        <w:jc w:val="both"/>
        <w:rPr>
          <w:rStyle w:val="a5"/>
          <w:color w:val="000000" w:themeColor="text1"/>
          <w:sz w:val="28"/>
          <w:szCs w:val="28"/>
          <w:u w:val="none"/>
        </w:rPr>
      </w:pPr>
    </w:p>
    <w:sectPr w:rsidR="0063573B" w:rsidRPr="004830A4" w:rsidSect="002D2340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40" w:rsidRDefault="002D2340" w:rsidP="002D2340">
      <w:r>
        <w:separator/>
      </w:r>
    </w:p>
  </w:endnote>
  <w:endnote w:type="continuationSeparator" w:id="0">
    <w:p w:rsidR="002D2340" w:rsidRDefault="002D2340" w:rsidP="002D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448"/>
      <w:docPartObj>
        <w:docPartGallery w:val="Page Numbers (Bottom of Page)"/>
        <w:docPartUnique/>
      </w:docPartObj>
    </w:sdtPr>
    <w:sdtContent>
      <w:p w:rsidR="002D2340" w:rsidRDefault="004B6833">
        <w:pPr>
          <w:pStyle w:val="a8"/>
          <w:jc w:val="center"/>
        </w:pPr>
        <w:r>
          <w:fldChar w:fldCharType="begin"/>
        </w:r>
        <w:r w:rsidR="003D4DB8">
          <w:instrText xml:space="preserve"> PAGE   \* MERGEFORMAT </w:instrText>
        </w:r>
        <w:r>
          <w:fldChar w:fldCharType="separate"/>
        </w:r>
        <w:r w:rsidR="00464D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2340" w:rsidRDefault="002D23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40" w:rsidRDefault="002D2340" w:rsidP="002D2340">
      <w:r>
        <w:separator/>
      </w:r>
    </w:p>
  </w:footnote>
  <w:footnote w:type="continuationSeparator" w:id="0">
    <w:p w:rsidR="002D2340" w:rsidRDefault="002D2340" w:rsidP="002D2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264"/>
    <w:multiLevelType w:val="hybridMultilevel"/>
    <w:tmpl w:val="41F26F96"/>
    <w:lvl w:ilvl="0" w:tplc="0EA89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85990"/>
    <w:multiLevelType w:val="hybridMultilevel"/>
    <w:tmpl w:val="70FC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57672"/>
    <w:multiLevelType w:val="multilevel"/>
    <w:tmpl w:val="E8F475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B5414AC"/>
    <w:multiLevelType w:val="hybridMultilevel"/>
    <w:tmpl w:val="03369946"/>
    <w:lvl w:ilvl="0" w:tplc="CB6685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A1580"/>
    <w:multiLevelType w:val="hybridMultilevel"/>
    <w:tmpl w:val="64A0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D7DB1"/>
    <w:multiLevelType w:val="hybridMultilevel"/>
    <w:tmpl w:val="3CEC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92BF5"/>
    <w:multiLevelType w:val="hybridMultilevel"/>
    <w:tmpl w:val="085C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B1F6B"/>
    <w:multiLevelType w:val="hybridMultilevel"/>
    <w:tmpl w:val="C3C6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8267A"/>
    <w:multiLevelType w:val="hybridMultilevel"/>
    <w:tmpl w:val="8CD8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85882"/>
    <w:multiLevelType w:val="multilevel"/>
    <w:tmpl w:val="71C4D1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78966961"/>
    <w:multiLevelType w:val="multilevel"/>
    <w:tmpl w:val="FF2E3A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0A4"/>
    <w:rsid w:val="000207E6"/>
    <w:rsid w:val="000513DE"/>
    <w:rsid w:val="00076B84"/>
    <w:rsid w:val="000972AC"/>
    <w:rsid w:val="000B1096"/>
    <w:rsid w:val="000B2C67"/>
    <w:rsid w:val="000C0241"/>
    <w:rsid w:val="000E670F"/>
    <w:rsid w:val="0010515C"/>
    <w:rsid w:val="001068F5"/>
    <w:rsid w:val="00124BD1"/>
    <w:rsid w:val="001726B4"/>
    <w:rsid w:val="00190181"/>
    <w:rsid w:val="001B3262"/>
    <w:rsid w:val="001F221F"/>
    <w:rsid w:val="00226C7F"/>
    <w:rsid w:val="00266B5E"/>
    <w:rsid w:val="002B0824"/>
    <w:rsid w:val="002B5A15"/>
    <w:rsid w:val="002D2261"/>
    <w:rsid w:val="002D2340"/>
    <w:rsid w:val="002D7F26"/>
    <w:rsid w:val="002E3C1E"/>
    <w:rsid w:val="002E55CF"/>
    <w:rsid w:val="002F00C2"/>
    <w:rsid w:val="002F5FB4"/>
    <w:rsid w:val="003029B1"/>
    <w:rsid w:val="00313914"/>
    <w:rsid w:val="003258BD"/>
    <w:rsid w:val="00333E3C"/>
    <w:rsid w:val="0034418B"/>
    <w:rsid w:val="00356153"/>
    <w:rsid w:val="00386949"/>
    <w:rsid w:val="003970D5"/>
    <w:rsid w:val="003D4DB8"/>
    <w:rsid w:val="004259E5"/>
    <w:rsid w:val="00431B94"/>
    <w:rsid w:val="004340D0"/>
    <w:rsid w:val="00440B9F"/>
    <w:rsid w:val="00464D66"/>
    <w:rsid w:val="004750A4"/>
    <w:rsid w:val="00477125"/>
    <w:rsid w:val="004822A0"/>
    <w:rsid w:val="004830A4"/>
    <w:rsid w:val="004B3A31"/>
    <w:rsid w:val="004B544B"/>
    <w:rsid w:val="004B6833"/>
    <w:rsid w:val="004E0308"/>
    <w:rsid w:val="0053533D"/>
    <w:rsid w:val="0055226B"/>
    <w:rsid w:val="00567844"/>
    <w:rsid w:val="00580846"/>
    <w:rsid w:val="00593609"/>
    <w:rsid w:val="005A4492"/>
    <w:rsid w:val="005A611B"/>
    <w:rsid w:val="005E3FC3"/>
    <w:rsid w:val="00631822"/>
    <w:rsid w:val="0063573B"/>
    <w:rsid w:val="006427EF"/>
    <w:rsid w:val="00695236"/>
    <w:rsid w:val="006A2365"/>
    <w:rsid w:val="006A7618"/>
    <w:rsid w:val="006D1DAB"/>
    <w:rsid w:val="007246C8"/>
    <w:rsid w:val="00731AE7"/>
    <w:rsid w:val="00746CD3"/>
    <w:rsid w:val="00753875"/>
    <w:rsid w:val="007A7436"/>
    <w:rsid w:val="007B22A6"/>
    <w:rsid w:val="007F3132"/>
    <w:rsid w:val="007F4B02"/>
    <w:rsid w:val="008051C8"/>
    <w:rsid w:val="008204CE"/>
    <w:rsid w:val="008377C8"/>
    <w:rsid w:val="00857B29"/>
    <w:rsid w:val="00861C18"/>
    <w:rsid w:val="00876DA4"/>
    <w:rsid w:val="008A1B01"/>
    <w:rsid w:val="008A1BFB"/>
    <w:rsid w:val="008A3DC2"/>
    <w:rsid w:val="008B0997"/>
    <w:rsid w:val="008F7604"/>
    <w:rsid w:val="00914E0D"/>
    <w:rsid w:val="00932B43"/>
    <w:rsid w:val="00935CDE"/>
    <w:rsid w:val="009623EA"/>
    <w:rsid w:val="00997017"/>
    <w:rsid w:val="00A1328F"/>
    <w:rsid w:val="00A507AA"/>
    <w:rsid w:val="00A57B41"/>
    <w:rsid w:val="00A72351"/>
    <w:rsid w:val="00A8122D"/>
    <w:rsid w:val="00AD0386"/>
    <w:rsid w:val="00B653C2"/>
    <w:rsid w:val="00B906F2"/>
    <w:rsid w:val="00BD618E"/>
    <w:rsid w:val="00C0525E"/>
    <w:rsid w:val="00C05C86"/>
    <w:rsid w:val="00C34367"/>
    <w:rsid w:val="00CF2178"/>
    <w:rsid w:val="00D217D9"/>
    <w:rsid w:val="00D648C3"/>
    <w:rsid w:val="00D747A1"/>
    <w:rsid w:val="00D81B41"/>
    <w:rsid w:val="00E009F4"/>
    <w:rsid w:val="00E11379"/>
    <w:rsid w:val="00E143DB"/>
    <w:rsid w:val="00E14A9D"/>
    <w:rsid w:val="00E30E93"/>
    <w:rsid w:val="00E91FB2"/>
    <w:rsid w:val="00EF1C7B"/>
    <w:rsid w:val="00F85CEA"/>
    <w:rsid w:val="00F9530F"/>
    <w:rsid w:val="00F9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50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0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80846"/>
    <w:pPr>
      <w:ind w:left="720"/>
      <w:contextualSpacing/>
    </w:pPr>
  </w:style>
  <w:style w:type="paragraph" w:customStyle="1" w:styleId="c0">
    <w:name w:val="c0"/>
    <w:basedOn w:val="a"/>
    <w:rsid w:val="000E670F"/>
    <w:pPr>
      <w:spacing w:before="100" w:beforeAutospacing="1" w:after="100" w:afterAutospacing="1"/>
    </w:pPr>
  </w:style>
  <w:style w:type="character" w:customStyle="1" w:styleId="c3">
    <w:name w:val="c3"/>
    <w:basedOn w:val="a0"/>
    <w:rsid w:val="000E670F"/>
  </w:style>
  <w:style w:type="paragraph" w:styleId="a4">
    <w:name w:val="Normal (Web)"/>
    <w:basedOn w:val="a"/>
    <w:uiPriority w:val="99"/>
    <w:semiHidden/>
    <w:unhideWhenUsed/>
    <w:rsid w:val="000513D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0513DE"/>
    <w:rPr>
      <w:color w:val="0000FF"/>
      <w:u w:val="single"/>
    </w:rPr>
  </w:style>
  <w:style w:type="character" w:customStyle="1" w:styleId="c2">
    <w:name w:val="c2"/>
    <w:basedOn w:val="a0"/>
    <w:rsid w:val="00356153"/>
  </w:style>
  <w:style w:type="character" w:customStyle="1" w:styleId="c5">
    <w:name w:val="c5"/>
    <w:basedOn w:val="a0"/>
    <w:rsid w:val="00356153"/>
  </w:style>
  <w:style w:type="character" w:customStyle="1" w:styleId="50">
    <w:name w:val="Заголовок 5 Знак"/>
    <w:basedOn w:val="a0"/>
    <w:link w:val="5"/>
    <w:uiPriority w:val="9"/>
    <w:semiHidden/>
    <w:rsid w:val="00A1328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23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2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D23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2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A507AA"/>
    <w:rPr>
      <w:color w:val="800080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0B2C6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B2C6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B2C6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B2C6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B2C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2C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izobrazitelnoe-iskusstvo/library/2013/05/15/innovatsionnye-tekhnologii-v-raskrytii" TargetMode="External"/><Relationship Id="rId13" Type="http://schemas.openxmlformats.org/officeDocument/2006/relationships/hyperlink" Target="http://risovat-legko.com/grattazh-texnika-risovaniya-dlya-det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yl.ru/article/296717/monotipiya-eto-chto-takoe-osobennosti-netraditsionnoy-tehniki-risovaniy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chik.ru/articles/grow-up/netradicionnye_tehniki_risovaniy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rtlig.com/ob-art-terapii/igroterap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rastu.ru/terapia/skazkoterapia/metod-skazkoterapii.html" TargetMode="External"/><Relationship Id="rId14" Type="http://schemas.openxmlformats.org/officeDocument/2006/relationships/hyperlink" Target="http://ped-kopilka.ru/uchiteljam-predmetnikam/izobrazitelnoe-iskustvo/netradicionoe-risovanie-v-tehnike-grifonazh-master-kla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70CB0-4770-4C1C-84CC-079D0D22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dcterms:created xsi:type="dcterms:W3CDTF">2018-01-10T13:17:00Z</dcterms:created>
  <dcterms:modified xsi:type="dcterms:W3CDTF">2018-01-16T14:14:00Z</dcterms:modified>
</cp:coreProperties>
</file>